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25" w:rsidRPr="00383E80" w:rsidRDefault="00B349CE" w:rsidP="00383E8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7D5257AC" wp14:editId="5AFA5552">
            <wp:extent cx="1724025" cy="1552575"/>
            <wp:effectExtent l="0" t="0" r="9525" b="9525"/>
            <wp:docPr id="1" name="Resim 1" descr="\\Fileserver\aynur\ŞAHABETTİN BİLGİSU ÇEVRE ÖDÜLLERİ\GÖRSELLER\yazılı logo yazısı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aynur\ŞAHABETTİN BİLGİSU ÇEVRE ÖDÜLLERİ\GÖRSELLER\yazılı logo yazısı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KOCAELİ SANAYİ ODASI</w:t>
      </w:r>
    </w:p>
    <w:p w:rsidR="00364925" w:rsidRPr="00151FD7" w:rsidRDefault="00817D54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 xml:space="preserve">ŞAHABETTİN BİLGİSU ÇEVRE </w:t>
      </w:r>
      <w:r w:rsidR="00364925" w:rsidRPr="00151FD7">
        <w:rPr>
          <w:rFonts w:ascii="Calibri" w:hAnsi="Calibri" w:cs="Calibri"/>
          <w:b/>
          <w:i/>
          <w:sz w:val="36"/>
          <w:szCs w:val="22"/>
        </w:rPr>
        <w:t>ÖDÜLLERİ</w:t>
      </w:r>
    </w:p>
    <w:p w:rsidR="002D3A1C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BAŞVURU FORMU</w:t>
      </w:r>
    </w:p>
    <w:p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</w:p>
    <w:p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B72816" w:rsidRPr="00151FD7" w:rsidRDefault="00B72816" w:rsidP="00151FD7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:rsidR="00364925" w:rsidRPr="00151FD7" w:rsidRDefault="00364925" w:rsidP="00151FD7">
      <w:pPr>
        <w:pStyle w:val="ListeParagraf"/>
        <w:numPr>
          <w:ilvl w:val="0"/>
          <w:numId w:val="19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GENEL BİLGİLER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D647B6" w:rsidRPr="00151FD7">
        <w:rPr>
          <w:rFonts w:ascii="Calibri" w:hAnsi="Calibri" w:cs="Calibri"/>
          <w:sz w:val="22"/>
          <w:szCs w:val="22"/>
        </w:rPr>
        <w:t xml:space="preserve"> Unvanı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Web</w:t>
      </w:r>
      <w:r w:rsidR="000528A6" w:rsidRPr="00151FD7">
        <w:rPr>
          <w:rFonts w:ascii="Calibri" w:hAnsi="Calibri" w:cs="Calibri"/>
          <w:sz w:val="22"/>
          <w:szCs w:val="22"/>
        </w:rPr>
        <w:t xml:space="preserve"> Adresi</w:t>
      </w:r>
      <w:r w:rsidR="00D647B6" w:rsidRPr="00151FD7">
        <w:rPr>
          <w:rFonts w:ascii="Calibri" w:hAnsi="Calibri" w:cs="Calibri"/>
          <w:sz w:val="22"/>
          <w:szCs w:val="22"/>
        </w:rPr>
        <w:t>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</w:t>
      </w:r>
      <w:r w:rsidR="000528A6" w:rsidRPr="00151FD7">
        <w:rPr>
          <w:rFonts w:ascii="Calibri" w:hAnsi="Calibri" w:cs="Calibri"/>
          <w:sz w:val="22"/>
          <w:szCs w:val="22"/>
        </w:rPr>
        <w:t>Mail</w:t>
      </w:r>
      <w:r w:rsidR="00364925"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64925" w:rsidRPr="00151FD7" w:rsidRDefault="00D647B6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l. No ve </w:t>
      </w:r>
      <w:proofErr w:type="spellStart"/>
      <w:r w:rsidRPr="00151FD7">
        <w:rPr>
          <w:rFonts w:ascii="Calibri" w:hAnsi="Calibri" w:cs="Calibri"/>
          <w:sz w:val="22"/>
          <w:szCs w:val="22"/>
        </w:rPr>
        <w:t>Fax</w:t>
      </w:r>
      <w:proofErr w:type="spellEnd"/>
      <w:r w:rsidRPr="00151FD7">
        <w:rPr>
          <w:rFonts w:ascii="Calibri" w:hAnsi="Calibri" w:cs="Calibri"/>
          <w:sz w:val="22"/>
          <w:szCs w:val="22"/>
        </w:rPr>
        <w:t xml:space="preserve"> No</w:t>
      </w:r>
      <w:r w:rsidR="00364925" w:rsidRPr="00151FD7">
        <w:rPr>
          <w:rFonts w:ascii="Calibri" w:hAnsi="Calibri" w:cs="Calibri"/>
          <w:sz w:val="22"/>
          <w:szCs w:val="22"/>
        </w:rPr>
        <w:t>:</w:t>
      </w:r>
    </w:p>
    <w:p w:rsidR="00364925" w:rsidRPr="00151FD7" w:rsidRDefault="00364925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Formu Dolduran Yetkili Kişi:</w:t>
      </w:r>
    </w:p>
    <w:p w:rsidR="00364925" w:rsidRPr="00151FD7" w:rsidRDefault="00364925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Formu Dolduran Kişinin </w:t>
      </w:r>
      <w:r w:rsidR="000528A6" w:rsidRPr="00151FD7">
        <w:rPr>
          <w:rFonts w:ascii="Calibri" w:hAnsi="Calibri" w:cs="Calibri"/>
          <w:sz w:val="22"/>
          <w:szCs w:val="22"/>
        </w:rPr>
        <w:t>Mail</w:t>
      </w:r>
      <w:r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83E80" w:rsidRDefault="001452F0" w:rsidP="00383E80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83E80">
        <w:rPr>
          <w:rFonts w:ascii="Calibri" w:hAnsi="Calibri" w:cs="Calibri"/>
          <w:sz w:val="22"/>
          <w:szCs w:val="22"/>
        </w:rPr>
        <w:t>İşletmenin</w:t>
      </w:r>
      <w:r w:rsidR="00D647B6" w:rsidRPr="00383E80">
        <w:rPr>
          <w:rFonts w:ascii="Calibri" w:hAnsi="Calibri" w:cs="Calibri"/>
          <w:sz w:val="22"/>
          <w:szCs w:val="22"/>
        </w:rPr>
        <w:t xml:space="preserve"> Kuruluş Yılı</w:t>
      </w:r>
      <w:r w:rsidR="00364925" w:rsidRPr="00383E80">
        <w:rPr>
          <w:rFonts w:ascii="Calibri" w:hAnsi="Calibri" w:cs="Calibri"/>
          <w:sz w:val="22"/>
          <w:szCs w:val="22"/>
        </w:rPr>
        <w:t>:</w:t>
      </w:r>
    </w:p>
    <w:p w:rsidR="00383E80" w:rsidRPr="00383E80" w:rsidRDefault="00D12E2C" w:rsidP="00383E80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4B2B4" wp14:editId="3D2855D2">
                <wp:simplePos x="0" y="0"/>
                <wp:positionH relativeFrom="column">
                  <wp:posOffset>3899535</wp:posOffset>
                </wp:positionH>
                <wp:positionV relativeFrom="paragraph">
                  <wp:posOffset>12700</wp:posOffset>
                </wp:positionV>
                <wp:extent cx="171450" cy="149860"/>
                <wp:effectExtent l="0" t="0" r="19050" b="2159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E2C" w:rsidRDefault="00D12E2C" w:rsidP="00D12E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7.05pt;margin-top:1pt;width:13.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">
                <v:textbox>
                  <w:txbxContent>
                    <w:p w:rsidR="00D12E2C" w:rsidRDefault="00D12E2C" w:rsidP="00D12E2C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34EDB" wp14:editId="0034DF3C">
                <wp:simplePos x="0" y="0"/>
                <wp:positionH relativeFrom="column">
                  <wp:posOffset>1946910</wp:posOffset>
                </wp:positionH>
                <wp:positionV relativeFrom="paragraph">
                  <wp:posOffset>12700</wp:posOffset>
                </wp:positionV>
                <wp:extent cx="171450" cy="149860"/>
                <wp:effectExtent l="0" t="0" r="19050" b="2159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E2C" w:rsidRDefault="00D12E2C" w:rsidP="00D12E2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.3pt;margin-top:1pt;width:13.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">
                <v:textbox>
                  <w:txbxContent>
                    <w:p w:rsidR="00D12E2C" w:rsidRDefault="00D12E2C" w:rsidP="00D12E2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06DBD">
        <w:rPr>
          <w:rFonts w:ascii="Calibri" w:hAnsi="Calibri" w:cs="Calibri"/>
          <w:sz w:val="22"/>
          <w:szCs w:val="22"/>
        </w:rPr>
        <w:t>İşletmenin</w:t>
      </w:r>
      <w:r>
        <w:rPr>
          <w:rFonts w:ascii="Calibri" w:hAnsi="Calibri" w:cs="Calibri"/>
          <w:sz w:val="22"/>
          <w:szCs w:val="22"/>
        </w:rPr>
        <w:t xml:space="preserve"> Türü:            KOBİ </w:t>
      </w:r>
      <w:r w:rsidR="00383E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383E80">
        <w:rPr>
          <w:rFonts w:ascii="Calibri" w:hAnsi="Calibri" w:cs="Calibri"/>
          <w:sz w:val="22"/>
          <w:szCs w:val="22"/>
        </w:rPr>
        <w:t>Büyük Ölçekli</w:t>
      </w:r>
      <w:r w:rsidR="00306DBD">
        <w:rPr>
          <w:rFonts w:ascii="Calibri" w:hAnsi="Calibri" w:cs="Calibri"/>
          <w:sz w:val="22"/>
          <w:szCs w:val="22"/>
        </w:rPr>
        <w:t xml:space="preserve"> İşletme</w:t>
      </w:r>
    </w:p>
    <w:p w:rsidR="00AF1C83" w:rsidRPr="00151FD7" w:rsidRDefault="00383E8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İ</w:t>
      </w:r>
      <w:r w:rsidR="00AF1C83" w:rsidRPr="00151FD7">
        <w:rPr>
          <w:rFonts w:ascii="Calibri" w:hAnsi="Calibri" w:cs="Calibri"/>
          <w:sz w:val="22"/>
          <w:szCs w:val="22"/>
        </w:rPr>
        <w:t xml:space="preserve">şletmenin “Çevre İzin ve Lisans Yönetmeliği” Kapsamındaki Yeri (EK 1 ve Ek 2 </w:t>
      </w:r>
      <w:r w:rsidR="00151FD7" w:rsidRPr="00151FD7">
        <w:rPr>
          <w:rFonts w:ascii="Calibri" w:hAnsi="Calibri" w:cs="Calibri"/>
          <w:sz w:val="22"/>
          <w:szCs w:val="22"/>
        </w:rPr>
        <w:t>Listesindeki Yeri</w:t>
      </w:r>
      <w:r w:rsidR="00AF1C83" w:rsidRPr="00151FD7">
        <w:rPr>
          <w:rFonts w:ascii="Calibri" w:hAnsi="Calibri" w:cs="Calibri"/>
          <w:sz w:val="22"/>
          <w:szCs w:val="22"/>
        </w:rPr>
        <w:t>):</w:t>
      </w:r>
    </w:p>
    <w:p w:rsidR="00AE7EF8" w:rsidRPr="00151FD7" w:rsidRDefault="00AE7EF8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faaliyetlerinin (yatırım + işletme) toplam maliyetinin ciroya oranı:</w:t>
      </w:r>
    </w:p>
    <w:p w:rsidR="001452F0" w:rsidRPr="00151FD7" w:rsidRDefault="001452F0" w:rsidP="00151FD7">
      <w:pPr>
        <w:pStyle w:val="ListeParagraf"/>
        <w:numPr>
          <w:ilvl w:val="0"/>
          <w:numId w:val="21"/>
        </w:numPr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201</w:t>
      </w:r>
      <w:r w:rsidR="00843A14">
        <w:rPr>
          <w:rFonts w:ascii="Calibri" w:hAnsi="Calibri" w:cs="Calibri"/>
          <w:sz w:val="22"/>
          <w:szCs w:val="22"/>
        </w:rPr>
        <w:t>8</w:t>
      </w:r>
      <w:r w:rsidRPr="00151FD7">
        <w:rPr>
          <w:rFonts w:ascii="Calibri" w:hAnsi="Calibri" w:cs="Calibri"/>
          <w:sz w:val="22"/>
          <w:szCs w:val="22"/>
        </w:rPr>
        <w:t xml:space="preserve"> Yılı:</w:t>
      </w:r>
    </w:p>
    <w:p w:rsidR="001452F0" w:rsidRPr="00151FD7" w:rsidRDefault="001452F0" w:rsidP="00151FD7">
      <w:pPr>
        <w:pStyle w:val="ListeParagraf"/>
        <w:numPr>
          <w:ilvl w:val="0"/>
          <w:numId w:val="21"/>
        </w:numPr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201</w:t>
      </w:r>
      <w:r w:rsidR="00843A14">
        <w:rPr>
          <w:rFonts w:ascii="Calibri" w:hAnsi="Calibri" w:cs="Calibri"/>
          <w:sz w:val="22"/>
          <w:szCs w:val="22"/>
        </w:rPr>
        <w:t>9</w:t>
      </w:r>
      <w:r w:rsidR="00964217" w:rsidRPr="00151FD7">
        <w:rPr>
          <w:rFonts w:ascii="Calibri" w:hAnsi="Calibri" w:cs="Calibri"/>
          <w:sz w:val="22"/>
          <w:szCs w:val="22"/>
        </w:rPr>
        <w:t xml:space="preserve"> </w:t>
      </w:r>
      <w:r w:rsidRPr="00151FD7">
        <w:rPr>
          <w:rFonts w:ascii="Calibri" w:hAnsi="Calibri" w:cs="Calibri"/>
          <w:sz w:val="22"/>
          <w:szCs w:val="22"/>
        </w:rPr>
        <w:t>Yılı:</w:t>
      </w:r>
    </w:p>
    <w:p w:rsidR="00383E80" w:rsidRDefault="00843A14" w:rsidP="00151FD7">
      <w:pPr>
        <w:pStyle w:val="ListeParagraf"/>
        <w:numPr>
          <w:ilvl w:val="0"/>
          <w:numId w:val="21"/>
        </w:numPr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0</w:t>
      </w:r>
      <w:r w:rsidR="001452F0" w:rsidRPr="00151FD7">
        <w:rPr>
          <w:rFonts w:ascii="Calibri" w:hAnsi="Calibri" w:cs="Calibri"/>
          <w:sz w:val="22"/>
          <w:szCs w:val="22"/>
        </w:rPr>
        <w:t xml:space="preserve"> Yılı:                             </w:t>
      </w:r>
    </w:p>
    <w:p w:rsidR="001452F0" w:rsidRPr="00151FD7" w:rsidRDefault="001452F0" w:rsidP="00383E80">
      <w:pPr>
        <w:pStyle w:val="ListeParagraf"/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                          </w:t>
      </w:r>
    </w:p>
    <w:p w:rsidR="009C7626" w:rsidRDefault="009C7626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A87679" w:rsidRPr="00151FD7" w:rsidRDefault="00364925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lastRenderedPageBreak/>
        <w:t xml:space="preserve">2. </w:t>
      </w:r>
      <w:r w:rsidR="00A87679" w:rsidRPr="00151FD7">
        <w:rPr>
          <w:rFonts w:ascii="Calibri" w:hAnsi="Calibri" w:cs="Calibri"/>
          <w:b/>
          <w:sz w:val="22"/>
          <w:szCs w:val="22"/>
        </w:rPr>
        <w:t>ÖDÜLE BAŞVURU NEDENİ</w:t>
      </w:r>
      <w:r w:rsidR="00A87679" w:rsidRPr="00151FD7">
        <w:rPr>
          <w:rFonts w:ascii="Calibri" w:hAnsi="Calibri" w:cs="Calibri"/>
          <w:bCs/>
          <w:sz w:val="22"/>
          <w:szCs w:val="22"/>
        </w:rPr>
        <w:t xml:space="preserve"> </w:t>
      </w:r>
    </w:p>
    <w:p w:rsidR="008120E2" w:rsidRPr="008C66C9" w:rsidRDefault="00D04341" w:rsidP="00151FD7">
      <w:pPr>
        <w:pStyle w:val="ListeParagraf"/>
        <w:numPr>
          <w:ilvl w:val="0"/>
          <w:numId w:val="30"/>
        </w:numPr>
        <w:tabs>
          <w:tab w:val="left" w:pos="142"/>
        </w:tabs>
        <w:spacing w:line="360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proofErr w:type="gramStart"/>
      <w:r>
        <w:rPr>
          <w:rFonts w:ascii="Calibri" w:hAnsi="Calibri" w:cs="Calibri"/>
          <w:bCs/>
          <w:sz w:val="22"/>
          <w:szCs w:val="22"/>
        </w:rPr>
        <w:t>sayfayı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B3097D" w:rsidRPr="002C07B0">
        <w:rPr>
          <w:rFonts w:ascii="Calibri" w:hAnsi="Calibri" w:cs="Calibri"/>
          <w:bCs/>
          <w:sz w:val="22"/>
          <w:szCs w:val="22"/>
        </w:rPr>
        <w:t xml:space="preserve">geçmeyecek şekilde </w:t>
      </w:r>
      <w:r>
        <w:rPr>
          <w:rFonts w:ascii="Calibri" w:hAnsi="Calibri" w:cs="Calibri"/>
          <w:bCs/>
          <w:sz w:val="22"/>
          <w:szCs w:val="22"/>
        </w:rPr>
        <w:t xml:space="preserve">açıklayınız. </w:t>
      </w:r>
      <w:r w:rsidR="00C32265" w:rsidRPr="008C66C9">
        <w:rPr>
          <w:rFonts w:ascii="Calibri" w:hAnsi="Calibri" w:cs="Calibri"/>
          <w:bCs/>
          <w:sz w:val="22"/>
          <w:szCs w:val="22"/>
          <w:u w:val="single"/>
        </w:rPr>
        <w:t>Y</w:t>
      </w:r>
      <w:r w:rsidR="00C32265" w:rsidRPr="008C66C9">
        <w:rPr>
          <w:rFonts w:ascii="Calibri" w:hAnsi="Calibri" w:cs="Calibri"/>
          <w:color w:val="000000"/>
          <w:sz w:val="22"/>
          <w:szCs w:val="22"/>
          <w:u w:val="single"/>
        </w:rPr>
        <w:t>asal zorunlulukların ötesinde çevre konusunda yap</w:t>
      </w:r>
      <w:r w:rsidR="000943CE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ılan </w:t>
      </w:r>
      <w:r w:rsidR="00C32265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çalışma, proje </w:t>
      </w:r>
      <w:r w:rsidR="000943CE" w:rsidRPr="008C66C9">
        <w:rPr>
          <w:rFonts w:ascii="Calibri" w:hAnsi="Calibri" w:cs="Calibri"/>
          <w:color w:val="000000"/>
          <w:sz w:val="22"/>
          <w:szCs w:val="22"/>
          <w:u w:val="single"/>
        </w:rPr>
        <w:t>ve</w:t>
      </w:r>
      <w:r w:rsidR="0011478E" w:rsidRPr="008C66C9">
        <w:rPr>
          <w:rFonts w:ascii="Calibri" w:hAnsi="Calibri" w:cs="Calibri"/>
          <w:color w:val="000000"/>
          <w:sz w:val="22"/>
          <w:szCs w:val="22"/>
          <w:u w:val="single"/>
        </w:rPr>
        <w:t>ya</w:t>
      </w:r>
      <w:r w:rsidR="000943CE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iyi uygulama örnekleri</w:t>
      </w:r>
      <w:r w:rsidR="00964217" w:rsidRPr="008C66C9">
        <w:rPr>
          <w:rFonts w:ascii="Calibri" w:hAnsi="Calibri" w:cs="Calibri"/>
          <w:color w:val="000000"/>
          <w:sz w:val="22"/>
          <w:szCs w:val="22"/>
          <w:u w:val="single"/>
        </w:rPr>
        <w:t>ni</w:t>
      </w:r>
      <w:r w:rsidR="00C32265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bu bölümde </w:t>
      </w:r>
      <w:r w:rsidR="00964217" w:rsidRPr="008C66C9">
        <w:rPr>
          <w:rFonts w:ascii="Calibri" w:hAnsi="Calibri" w:cs="Calibri"/>
          <w:color w:val="000000"/>
          <w:sz w:val="22"/>
          <w:szCs w:val="22"/>
          <w:u w:val="single"/>
        </w:rPr>
        <w:t>anlatınız.</w:t>
      </w:r>
      <w:r w:rsidR="00A60A43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525574" w:rsidRPr="008C66C9">
        <w:rPr>
          <w:rFonts w:ascii="Calibri" w:hAnsi="Calibri" w:cs="Calibri"/>
          <w:sz w:val="22"/>
          <w:szCs w:val="22"/>
          <w:u w:val="single"/>
        </w:rPr>
        <w:t xml:space="preserve">Tesisinizde uygulanan üretim </w:t>
      </w:r>
      <w:proofErr w:type="gramStart"/>
      <w:r w:rsidR="00525574" w:rsidRPr="008C66C9">
        <w:rPr>
          <w:rFonts w:ascii="Calibri" w:hAnsi="Calibri" w:cs="Calibri"/>
          <w:sz w:val="22"/>
          <w:szCs w:val="22"/>
          <w:u w:val="single"/>
        </w:rPr>
        <w:t>prosesinde</w:t>
      </w:r>
      <w:proofErr w:type="gramEnd"/>
      <w:r w:rsidR="00525574" w:rsidRPr="008C66C9">
        <w:rPr>
          <w:rFonts w:ascii="Calibri" w:hAnsi="Calibri" w:cs="Calibri"/>
          <w:sz w:val="22"/>
          <w:szCs w:val="22"/>
          <w:u w:val="single"/>
        </w:rPr>
        <w:t xml:space="preserve"> temiz üretim teknolojileri, </w:t>
      </w:r>
      <w:r w:rsidR="002C07B0" w:rsidRPr="008C66C9">
        <w:rPr>
          <w:rFonts w:ascii="Calibri" w:hAnsi="Calibri" w:cs="Calibri"/>
          <w:sz w:val="22"/>
          <w:szCs w:val="22"/>
          <w:u w:val="single"/>
        </w:rPr>
        <w:t xml:space="preserve">çevre dostu ürün tasarımı, </w:t>
      </w:r>
      <w:r w:rsidR="00525574" w:rsidRPr="008C66C9">
        <w:rPr>
          <w:rFonts w:ascii="Calibri" w:hAnsi="Calibri" w:cs="Calibri"/>
          <w:sz w:val="22"/>
          <w:szCs w:val="22"/>
          <w:u w:val="single"/>
        </w:rPr>
        <w:t>hammadde kazancı, su ve enerji tasarrufu, yenilenebilir enerji kullanımı gibi iyileştirme çalışmaları yapılıyor ise açıklayınız.</w:t>
      </w:r>
      <w:r w:rsidR="002C07B0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8120E2" w:rsidRPr="008C66C9">
        <w:rPr>
          <w:rFonts w:ascii="Calibri" w:hAnsi="Calibri" w:cs="Calibri"/>
          <w:bCs/>
          <w:sz w:val="22"/>
          <w:szCs w:val="22"/>
          <w:u w:val="single"/>
        </w:rPr>
        <w:t>Ayrıca; son üç yıl içerisinde işletmenin çevreye ilişkin yatırımları</w:t>
      </w:r>
      <w:r w:rsidR="00306DBD" w:rsidRPr="008C66C9">
        <w:rPr>
          <w:rFonts w:ascii="Calibri" w:hAnsi="Calibri" w:cs="Calibri"/>
          <w:bCs/>
          <w:sz w:val="22"/>
          <w:szCs w:val="22"/>
          <w:u w:val="single"/>
        </w:rPr>
        <w:t xml:space="preserve"> hakkında bilgi veriniz.</w:t>
      </w:r>
    </w:p>
    <w:p w:rsidR="00151FD7" w:rsidRPr="00151FD7" w:rsidRDefault="00151FD7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3. İŞGÜCÜ BİLGİLERİ</w:t>
      </w:r>
    </w:p>
    <w:p w:rsidR="00364925" w:rsidRPr="00151FD7" w:rsidRDefault="00364925" w:rsidP="00151FD7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oplam Personel Sayısı:</w:t>
      </w:r>
    </w:p>
    <w:p w:rsidR="001739A4" w:rsidRPr="00151FD7" w:rsidRDefault="005C6CD9" w:rsidP="00151FD7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0160</wp:posOffset>
                </wp:positionV>
                <wp:extent cx="171450" cy="149860"/>
                <wp:effectExtent l="0" t="0" r="19050" b="2159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83" w:rsidRDefault="00AF1C83" w:rsidP="00AF1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5.3pt;margin-top:.8pt;width:13.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">
                <v:textbox>
                  <w:txbxContent>
                    <w:p w:rsidR="00AF1C83" w:rsidRDefault="00AF1C83" w:rsidP="00AF1C8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7620</wp:posOffset>
                </wp:positionV>
                <wp:extent cx="171450" cy="149860"/>
                <wp:effectExtent l="0" t="0" r="19050" b="2159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83" w:rsidRDefault="00AF1C83" w:rsidP="00AF1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7.3pt;margin-top:.6pt;width:13.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">
                <v:textbox>
                  <w:txbxContent>
                    <w:p w:rsidR="00AF1C83" w:rsidRDefault="00AF1C83" w:rsidP="00AF1C83"/>
                  </w:txbxContent>
                </v:textbox>
              </v:shape>
            </w:pict>
          </mc:Fallback>
        </mc:AlternateContent>
      </w:r>
      <w:r w:rsidR="00364925" w:rsidRPr="00151FD7">
        <w:rPr>
          <w:rFonts w:ascii="Calibri" w:hAnsi="Calibri" w:cs="Calibri"/>
          <w:sz w:val="22"/>
          <w:szCs w:val="22"/>
        </w:rPr>
        <w:t xml:space="preserve">Çevre </w:t>
      </w:r>
      <w:r w:rsidR="00AF1C83" w:rsidRPr="00151FD7">
        <w:rPr>
          <w:rFonts w:ascii="Calibri" w:hAnsi="Calibri" w:cs="Calibri"/>
          <w:sz w:val="22"/>
          <w:szCs w:val="22"/>
        </w:rPr>
        <w:t>Yönetim Birimi                Var                                    Yok</w:t>
      </w:r>
    </w:p>
    <w:p w:rsidR="00AF1C83" w:rsidRPr="00151FD7" w:rsidRDefault="00AF1C83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Yönetim Birimi var ise çalışan sayısı;</w:t>
      </w:r>
    </w:p>
    <w:p w:rsidR="00364925" w:rsidRPr="00151FD7" w:rsidRDefault="006254D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Danışmanlık firmasından hizm</w:t>
      </w:r>
      <w:r w:rsidR="00D12E2C">
        <w:rPr>
          <w:rFonts w:ascii="Calibri" w:hAnsi="Calibri" w:cs="Calibri"/>
          <w:sz w:val="22"/>
          <w:szCs w:val="22"/>
        </w:rPr>
        <w:t>et alınıyor ise firma bilgileri:</w:t>
      </w:r>
    </w:p>
    <w:p w:rsidR="00964217" w:rsidRPr="00151FD7" w:rsidRDefault="0096421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4. ÜRETİM BİLGİLERİ</w:t>
      </w:r>
    </w:p>
    <w:p w:rsidR="00364925" w:rsidRPr="00151FD7" w:rsidRDefault="00364925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Üretim Konusu:</w:t>
      </w:r>
    </w:p>
    <w:p w:rsidR="00DF2A69" w:rsidRPr="00151FD7" w:rsidRDefault="00DF2A69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İşletmenin </w:t>
      </w:r>
      <w:proofErr w:type="gramStart"/>
      <w:r w:rsidRPr="00151FD7">
        <w:rPr>
          <w:rFonts w:ascii="Calibri" w:hAnsi="Calibri" w:cs="Calibri"/>
          <w:sz w:val="22"/>
          <w:szCs w:val="22"/>
        </w:rPr>
        <w:t>proseslerini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kısaca anlatarak,  işletme faaliyetleri hakkında bilgi veriniz.</w:t>
      </w:r>
      <w:r w:rsidR="00D12E2C">
        <w:rPr>
          <w:rFonts w:ascii="Calibri" w:hAnsi="Calibri" w:cs="Calibri"/>
          <w:sz w:val="22"/>
          <w:szCs w:val="22"/>
        </w:rPr>
        <w:t xml:space="preserve"> (</w:t>
      </w:r>
      <w:r w:rsidR="00FB6C9F">
        <w:rPr>
          <w:rFonts w:ascii="Calibri" w:hAnsi="Calibri" w:cs="Calibri"/>
          <w:sz w:val="22"/>
          <w:szCs w:val="22"/>
        </w:rPr>
        <w:t xml:space="preserve">En fazla </w:t>
      </w:r>
      <w:r w:rsidR="00D12E2C">
        <w:rPr>
          <w:rFonts w:ascii="Calibri" w:hAnsi="Calibri" w:cs="Calibri"/>
          <w:sz w:val="22"/>
          <w:szCs w:val="22"/>
        </w:rPr>
        <w:t>1 sayfa)</w:t>
      </w:r>
    </w:p>
    <w:p w:rsidR="00364925" w:rsidRDefault="00364925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Üretim Kapasitesi (Yıllık, </w:t>
      </w:r>
      <w:r w:rsidR="00FC65AF" w:rsidRPr="00151FD7">
        <w:rPr>
          <w:rFonts w:ascii="Calibri" w:hAnsi="Calibri" w:cs="Calibri"/>
          <w:sz w:val="22"/>
          <w:szCs w:val="22"/>
        </w:rPr>
        <w:t xml:space="preserve">adet/yıl, ton/yıl, kg/yıl veya </w:t>
      </w:r>
      <w:r w:rsidR="00D26BB1" w:rsidRPr="00151FD7">
        <w:rPr>
          <w:rFonts w:ascii="Calibri" w:hAnsi="Calibri" w:cs="Calibri"/>
          <w:sz w:val="22"/>
          <w:szCs w:val="22"/>
        </w:rPr>
        <w:t>uygun birim cinsinden)</w:t>
      </w:r>
      <w:r w:rsidRPr="00151FD7">
        <w:rPr>
          <w:rFonts w:ascii="Calibri" w:hAnsi="Calibri" w:cs="Calibri"/>
          <w:sz w:val="22"/>
          <w:szCs w:val="22"/>
        </w:rPr>
        <w:t>:</w:t>
      </w:r>
    </w:p>
    <w:p w:rsidR="00151FD7" w:rsidRDefault="00151FD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83E80">
        <w:rPr>
          <w:rFonts w:ascii="Calibri" w:hAnsi="Calibri" w:cs="Calibri"/>
          <w:b/>
          <w:sz w:val="22"/>
          <w:szCs w:val="22"/>
        </w:rPr>
        <w:t>5</w:t>
      </w:r>
      <w:r w:rsidR="00A87679" w:rsidRPr="00383E80">
        <w:rPr>
          <w:rFonts w:ascii="Calibri" w:hAnsi="Calibri" w:cs="Calibri"/>
          <w:b/>
          <w:sz w:val="22"/>
          <w:szCs w:val="22"/>
        </w:rPr>
        <w:t>.</w:t>
      </w:r>
      <w:r w:rsidR="00A87679" w:rsidRPr="00151FD7">
        <w:rPr>
          <w:rFonts w:ascii="Calibri" w:hAnsi="Calibri" w:cs="Calibri"/>
          <w:b/>
          <w:sz w:val="22"/>
          <w:szCs w:val="22"/>
        </w:rPr>
        <w:t xml:space="preserve"> </w:t>
      </w:r>
      <w:r w:rsidR="00364925" w:rsidRPr="00151FD7">
        <w:rPr>
          <w:rFonts w:ascii="Calibri" w:hAnsi="Calibri" w:cs="Calibri"/>
          <w:b/>
          <w:sz w:val="22"/>
          <w:szCs w:val="22"/>
        </w:rPr>
        <w:t>SU KULLANIMI VE ATIKSU BİLGİLERİ</w:t>
      </w:r>
    </w:p>
    <w:tbl>
      <w:tblPr>
        <w:tblW w:w="9058" w:type="dxa"/>
        <w:jc w:val="center"/>
        <w:tblInd w:w="-5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1290"/>
        <w:gridCol w:w="1842"/>
        <w:gridCol w:w="2225"/>
      </w:tblGrid>
      <w:tr w:rsidR="002C07B0" w:rsidRPr="00151FD7" w:rsidTr="009C7626">
        <w:trPr>
          <w:cantSplit/>
          <w:trHeight w:val="269"/>
          <w:jc w:val="center"/>
        </w:trPr>
        <w:tc>
          <w:tcPr>
            <w:tcW w:w="3701" w:type="dxa"/>
            <w:vMerge w:val="restart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Nitelik</w:t>
            </w:r>
          </w:p>
        </w:tc>
        <w:tc>
          <w:tcPr>
            <w:tcW w:w="1290" w:type="dxa"/>
            <w:vMerge w:val="restart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Su Temin Şekli</w:t>
            </w:r>
          </w:p>
        </w:tc>
        <w:tc>
          <w:tcPr>
            <w:tcW w:w="1842" w:type="dxa"/>
            <w:vMerge w:val="restart"/>
            <w:tcBorders>
              <w:right w:val="single" w:sz="6" w:space="0" w:color="auto"/>
            </w:tcBorders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Su Kullanımı (m</w:t>
            </w:r>
            <w:r w:rsidRPr="00151FD7">
              <w:rPr>
                <w:rFonts w:ascii="Calibri" w:hAnsi="Calibri" w:cs="Calibri"/>
                <w:b/>
                <w:sz w:val="22"/>
                <w:szCs w:val="22"/>
              </w:rPr>
              <w:sym w:font="Arial" w:char="00B3"/>
            </w: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/gün)</w:t>
            </w:r>
          </w:p>
        </w:tc>
        <w:tc>
          <w:tcPr>
            <w:tcW w:w="2225" w:type="dxa"/>
            <w:vMerge w:val="restart"/>
            <w:tcBorders>
              <w:left w:val="nil"/>
            </w:tcBorders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 xml:space="preserve">Geri Kazanılan </w:t>
            </w:r>
            <w:proofErr w:type="spellStart"/>
            <w:r w:rsidRPr="00151FD7">
              <w:rPr>
                <w:rFonts w:ascii="Calibri" w:hAnsi="Calibri" w:cs="Calibri"/>
                <w:b/>
                <w:sz w:val="22"/>
                <w:szCs w:val="22"/>
              </w:rPr>
              <w:t>Atıksu</w:t>
            </w:r>
            <w:proofErr w:type="spellEnd"/>
            <w:r w:rsidRPr="00151FD7">
              <w:rPr>
                <w:rFonts w:ascii="Calibri" w:hAnsi="Calibri" w:cs="Calibri"/>
                <w:b/>
                <w:sz w:val="22"/>
                <w:szCs w:val="22"/>
              </w:rPr>
              <w:t xml:space="preserve"> Miktarı (varsa)</w:t>
            </w:r>
          </w:p>
        </w:tc>
      </w:tr>
      <w:tr w:rsidR="002C07B0" w:rsidRPr="00151FD7" w:rsidTr="009C7626">
        <w:trPr>
          <w:cantSplit/>
          <w:trHeight w:val="269"/>
          <w:jc w:val="center"/>
        </w:trPr>
        <w:tc>
          <w:tcPr>
            <w:tcW w:w="3701" w:type="dxa"/>
            <w:vMerge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2C07B0" w:rsidRPr="00151FD7" w:rsidRDefault="002C07B0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 xml:space="preserve">Proses </w:t>
            </w:r>
            <w:proofErr w:type="spellStart"/>
            <w:r w:rsidRPr="00151FD7">
              <w:rPr>
                <w:rFonts w:ascii="Calibri" w:hAnsi="Calibri" w:cs="Calibri"/>
                <w:sz w:val="22"/>
                <w:szCs w:val="22"/>
              </w:rPr>
              <w:t>Atıksuları</w:t>
            </w:r>
            <w:proofErr w:type="spellEnd"/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ğutma Suyu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Evsel Nitelikli Su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 xml:space="preserve">Diğer (Su hazırlama ünitesi, </w:t>
            </w:r>
            <w:proofErr w:type="spellStart"/>
            <w:r w:rsidRPr="00151FD7">
              <w:rPr>
                <w:rFonts w:ascii="Calibri" w:hAnsi="Calibri" w:cs="Calibri"/>
                <w:sz w:val="22"/>
                <w:szCs w:val="22"/>
              </w:rPr>
              <w:t>vb</w:t>
            </w:r>
            <w:proofErr w:type="spellEnd"/>
            <w:r w:rsidRPr="00151FD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83E80" w:rsidRPr="00151FD7" w:rsidRDefault="00383E80" w:rsidP="00151F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6. ATIKSU ARITMA TESİSİ İLE İLGİLİ BİLGİLER</w:t>
      </w:r>
    </w:p>
    <w:p w:rsidR="00FC65AF" w:rsidRPr="00151FD7" w:rsidRDefault="00FC65AF" w:rsidP="00151FD7">
      <w:pPr>
        <w:numPr>
          <w:ilvl w:val="0"/>
          <w:numId w:val="4"/>
        </w:numPr>
        <w:tabs>
          <w:tab w:val="clear" w:pos="720"/>
          <w:tab w:val="num" w:pos="5322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den kaynaklanan </w:t>
      </w:r>
      <w:proofErr w:type="spellStart"/>
      <w:r w:rsidRPr="00151FD7">
        <w:rPr>
          <w:rFonts w:ascii="Calibri" w:hAnsi="Calibri" w:cs="Calibri"/>
          <w:sz w:val="22"/>
          <w:szCs w:val="22"/>
        </w:rPr>
        <w:t>atıksular</w:t>
      </w:r>
      <w:proofErr w:type="spellEnd"/>
      <w:r w:rsidRPr="00151FD7">
        <w:rPr>
          <w:rFonts w:ascii="Calibri" w:hAnsi="Calibri" w:cs="Calibri"/>
          <w:sz w:val="22"/>
          <w:szCs w:val="22"/>
        </w:rPr>
        <w:t>;</w:t>
      </w:r>
    </w:p>
    <w:p w:rsidR="00FC65AF" w:rsidRPr="00151FD7" w:rsidRDefault="005C6CD9" w:rsidP="00151FD7">
      <w:pPr>
        <w:pStyle w:val="ListeParagraf"/>
        <w:spacing w:line="360" w:lineRule="auto"/>
        <w:ind w:left="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0795</wp:posOffset>
                </wp:positionV>
                <wp:extent cx="171450" cy="149860"/>
                <wp:effectExtent l="0" t="0" r="19050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8E" w:rsidRDefault="0011478E" w:rsidP="00FC65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.05pt;margin-top:.85pt;width:13.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">
                <v:textbox>
                  <w:txbxContent>
                    <w:p w:rsidR="0011478E" w:rsidRDefault="0011478E" w:rsidP="00FC65AF"/>
                  </w:txbxContent>
                </v:textbox>
              </v:shape>
            </w:pict>
          </mc:Fallback>
        </mc:AlternateContent>
      </w:r>
      <w:r w:rsidR="00FC65AF" w:rsidRPr="00151FD7">
        <w:rPr>
          <w:rFonts w:ascii="Calibri" w:hAnsi="Calibri" w:cs="Calibri"/>
          <w:sz w:val="22"/>
          <w:szCs w:val="22"/>
        </w:rPr>
        <w:t>Arıtma tesisinde arıtılıyor.</w:t>
      </w:r>
    </w:p>
    <w:p w:rsidR="00964217" w:rsidRPr="00151FD7" w:rsidRDefault="005C6CD9" w:rsidP="00151FD7">
      <w:pPr>
        <w:pStyle w:val="ListeParagraf"/>
        <w:spacing w:line="360" w:lineRule="auto"/>
        <w:ind w:left="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0320</wp:posOffset>
                </wp:positionV>
                <wp:extent cx="171450" cy="149860"/>
                <wp:effectExtent l="0" t="0" r="19050" b="2159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8E" w:rsidRDefault="0011478E" w:rsidP="00FC65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.05pt;margin-top:1.6pt;width:13.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">
                <v:textbox>
                  <w:txbxContent>
                    <w:p w:rsidR="0011478E" w:rsidRDefault="0011478E" w:rsidP="00FC65AF"/>
                  </w:txbxContent>
                </v:textbox>
              </v:shape>
            </w:pict>
          </mc:Fallback>
        </mc:AlternateContent>
      </w:r>
      <w:r w:rsidR="00FC65AF" w:rsidRPr="00151FD7">
        <w:rPr>
          <w:rFonts w:ascii="Calibri" w:hAnsi="Calibri" w:cs="Calibri"/>
          <w:sz w:val="22"/>
          <w:szCs w:val="22"/>
        </w:rPr>
        <w:t xml:space="preserve">Arıtılmadan kanala deşarj ediliyor. (Belediye veya OSB)   </w:t>
      </w:r>
    </w:p>
    <w:p w:rsidR="00364925" w:rsidRPr="00151FD7" w:rsidRDefault="002C07B0" w:rsidP="00151FD7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ıtma tesisi hakkında </w:t>
      </w:r>
      <w:r w:rsidR="00EF6711" w:rsidRPr="00151FD7">
        <w:rPr>
          <w:rFonts w:ascii="Calibri" w:hAnsi="Calibri" w:cs="Calibri"/>
          <w:sz w:val="22"/>
          <w:szCs w:val="22"/>
        </w:rPr>
        <w:t xml:space="preserve">kısaca </w:t>
      </w:r>
      <w:r w:rsidR="0011478E" w:rsidRPr="00151FD7">
        <w:rPr>
          <w:rFonts w:ascii="Calibri" w:hAnsi="Calibri" w:cs="Calibri"/>
          <w:sz w:val="22"/>
          <w:szCs w:val="22"/>
        </w:rPr>
        <w:t>bilgi veriniz.</w:t>
      </w:r>
      <w:r w:rsidR="00FB6C9F">
        <w:rPr>
          <w:rFonts w:ascii="Calibri" w:hAnsi="Calibri" w:cs="Calibri"/>
          <w:sz w:val="22"/>
          <w:szCs w:val="22"/>
        </w:rPr>
        <w:t xml:space="preserve"> (En fazla 1 sayfa</w:t>
      </w:r>
      <w:r w:rsidR="00D12E2C">
        <w:rPr>
          <w:rFonts w:ascii="Calibri" w:hAnsi="Calibri" w:cs="Calibri"/>
          <w:sz w:val="22"/>
          <w:szCs w:val="22"/>
        </w:rPr>
        <w:t>)</w:t>
      </w:r>
    </w:p>
    <w:p w:rsidR="002C07B0" w:rsidRDefault="00364925" w:rsidP="002C07B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C07B0">
        <w:rPr>
          <w:rFonts w:ascii="Calibri" w:hAnsi="Calibri" w:cs="Calibri"/>
          <w:sz w:val="22"/>
          <w:szCs w:val="22"/>
        </w:rPr>
        <w:t xml:space="preserve">Arıtma tesisinde </w:t>
      </w:r>
      <w:r w:rsidRPr="002C07B0">
        <w:rPr>
          <w:rFonts w:ascii="Calibri" w:hAnsi="Calibri" w:cs="Calibri"/>
          <w:sz w:val="22"/>
          <w:szCs w:val="22"/>
          <w:u w:val="single"/>
        </w:rPr>
        <w:t>su geri kazanılıyorsa</w:t>
      </w:r>
      <w:r w:rsidRPr="002C07B0">
        <w:rPr>
          <w:rFonts w:ascii="Calibri" w:hAnsi="Calibri" w:cs="Calibri"/>
          <w:sz w:val="22"/>
          <w:szCs w:val="22"/>
        </w:rPr>
        <w:t xml:space="preserve"> </w:t>
      </w:r>
      <w:r w:rsidR="003B25E3" w:rsidRPr="002C07B0">
        <w:rPr>
          <w:rFonts w:ascii="Calibri" w:hAnsi="Calibri" w:cs="Calibri"/>
          <w:sz w:val="22"/>
          <w:szCs w:val="22"/>
        </w:rPr>
        <w:t xml:space="preserve">teknolojisini, </w:t>
      </w:r>
      <w:r w:rsidRPr="002C07B0">
        <w:rPr>
          <w:rFonts w:ascii="Calibri" w:hAnsi="Calibri" w:cs="Calibri"/>
          <w:sz w:val="22"/>
          <w:szCs w:val="22"/>
        </w:rPr>
        <w:t>miktarı</w:t>
      </w:r>
      <w:r w:rsidR="003B25E3" w:rsidRPr="002C07B0">
        <w:rPr>
          <w:rFonts w:ascii="Calibri" w:hAnsi="Calibri" w:cs="Calibri"/>
          <w:sz w:val="22"/>
          <w:szCs w:val="22"/>
        </w:rPr>
        <w:t>nı</w:t>
      </w:r>
      <w:r w:rsidRPr="002C07B0">
        <w:rPr>
          <w:rFonts w:ascii="Calibri" w:hAnsi="Calibri" w:cs="Calibri"/>
          <w:sz w:val="22"/>
          <w:szCs w:val="22"/>
        </w:rPr>
        <w:t xml:space="preserve"> ve kullanım alanını belir</w:t>
      </w:r>
      <w:r w:rsidR="00FC21B8" w:rsidRPr="002C07B0">
        <w:rPr>
          <w:rFonts w:ascii="Calibri" w:hAnsi="Calibri" w:cs="Calibri"/>
          <w:sz w:val="22"/>
          <w:szCs w:val="22"/>
        </w:rPr>
        <w:t>ti</w:t>
      </w:r>
      <w:r w:rsidRPr="002C07B0">
        <w:rPr>
          <w:rFonts w:ascii="Calibri" w:hAnsi="Calibri" w:cs="Calibri"/>
          <w:sz w:val="22"/>
          <w:szCs w:val="22"/>
        </w:rPr>
        <w:t>niz.</w:t>
      </w:r>
      <w:r w:rsidR="00F255B2" w:rsidRPr="002C07B0">
        <w:rPr>
          <w:rFonts w:ascii="Calibri" w:hAnsi="Calibri" w:cs="Calibri"/>
          <w:sz w:val="22"/>
          <w:szCs w:val="22"/>
        </w:rPr>
        <w:t xml:space="preserve"> </w:t>
      </w:r>
    </w:p>
    <w:p w:rsidR="002C07B0" w:rsidRDefault="00A959AF" w:rsidP="002C07B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C07B0">
        <w:rPr>
          <w:rFonts w:ascii="Calibri" w:hAnsi="Calibri" w:cs="Calibri"/>
          <w:sz w:val="22"/>
          <w:szCs w:val="22"/>
        </w:rPr>
        <w:t>Tesiste yağmur suyu geri kazanımı var mı?</w:t>
      </w:r>
      <w:r w:rsidR="002C07B0">
        <w:rPr>
          <w:rFonts w:ascii="Calibri" w:hAnsi="Calibri" w:cs="Calibri"/>
          <w:sz w:val="22"/>
          <w:szCs w:val="22"/>
        </w:rPr>
        <w:t xml:space="preserve"> Varsa açıklayınız.</w:t>
      </w:r>
    </w:p>
    <w:p w:rsidR="00151FD7" w:rsidRDefault="00151FD7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12E2C" w:rsidRDefault="00D12E2C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83E80" w:rsidRDefault="00383E80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lastRenderedPageBreak/>
        <w:t>7. HAVA KİRL</w:t>
      </w:r>
      <w:r w:rsidR="00052154" w:rsidRPr="00151FD7">
        <w:rPr>
          <w:rFonts w:ascii="Calibri" w:hAnsi="Calibri" w:cs="Calibri"/>
          <w:b/>
          <w:sz w:val="22"/>
          <w:szCs w:val="22"/>
        </w:rPr>
        <w:t>İLİĞİ KONTROLÜ</w:t>
      </w:r>
      <w:r w:rsidRPr="00151FD7">
        <w:rPr>
          <w:rFonts w:ascii="Calibri" w:hAnsi="Calibri" w:cs="Calibri"/>
          <w:b/>
          <w:sz w:val="22"/>
          <w:szCs w:val="22"/>
        </w:rPr>
        <w:t xml:space="preserve"> VE YAKIT BİLGİLERİ</w:t>
      </w:r>
    </w:p>
    <w:p w:rsidR="00964217" w:rsidRPr="00151FD7" w:rsidRDefault="00364925" w:rsidP="00151FD7">
      <w:pPr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siste kullanılan yakıt / enerji türleri ve kullanım miktarları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3544"/>
        <w:gridCol w:w="3591"/>
      </w:tblGrid>
      <w:tr w:rsidR="00364925" w:rsidRPr="00151FD7" w:rsidTr="0011478E">
        <w:trPr>
          <w:jc w:val="center"/>
        </w:trPr>
        <w:tc>
          <w:tcPr>
            <w:tcW w:w="2035" w:type="dxa"/>
          </w:tcPr>
          <w:p w:rsidR="00364925" w:rsidRPr="00151FD7" w:rsidRDefault="00B82874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Yakıt Türü</w:t>
            </w:r>
          </w:p>
        </w:tc>
        <w:tc>
          <w:tcPr>
            <w:tcW w:w="3544" w:type="dxa"/>
          </w:tcPr>
          <w:p w:rsidR="00364925" w:rsidRPr="00151FD7" w:rsidRDefault="004D5BD7" w:rsidP="004D5B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Üretimde Kullanılan Miktarı</w:t>
            </w:r>
          </w:p>
        </w:tc>
        <w:tc>
          <w:tcPr>
            <w:tcW w:w="3591" w:type="dxa"/>
          </w:tcPr>
          <w:p w:rsidR="00364925" w:rsidRPr="00151FD7" w:rsidRDefault="00052154" w:rsidP="004D5B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 xml:space="preserve">Isınmada Kullanılan Miktarı </w:t>
            </w: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Özel Kalorifer Yakıtı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51FD7">
              <w:rPr>
                <w:rFonts w:ascii="Calibri" w:hAnsi="Calibri" w:cs="Calibri"/>
                <w:sz w:val="22"/>
                <w:szCs w:val="22"/>
              </w:rPr>
              <w:t>Fuel</w:t>
            </w:r>
            <w:proofErr w:type="spellEnd"/>
            <w:r w:rsidRPr="00151F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51FD7">
              <w:rPr>
                <w:rFonts w:ascii="Calibri" w:hAnsi="Calibri" w:cs="Calibri"/>
                <w:sz w:val="22"/>
                <w:szCs w:val="22"/>
              </w:rPr>
              <w:t>Oil</w:t>
            </w:r>
            <w:proofErr w:type="spellEnd"/>
            <w:r w:rsidRPr="00151FD7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Mazot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LPG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Doğal gaz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Kömür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Elektrik Enerjisi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Diğer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10F9" w:rsidRPr="00151FD7" w:rsidRDefault="001610F9" w:rsidP="00151F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4925" w:rsidRDefault="0011478E" w:rsidP="00D04021">
      <w:pPr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ürekli </w:t>
      </w:r>
      <w:proofErr w:type="gramStart"/>
      <w:r w:rsidRPr="00151FD7">
        <w:rPr>
          <w:rFonts w:ascii="Calibri" w:hAnsi="Calibri" w:cs="Calibri"/>
          <w:sz w:val="22"/>
          <w:szCs w:val="22"/>
        </w:rPr>
        <w:t>emisyon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ölçüm sistemi ile takip edilen bacanız var mı?</w:t>
      </w:r>
      <w:r w:rsidR="00C17294">
        <w:rPr>
          <w:rFonts w:ascii="Calibri" w:hAnsi="Calibri" w:cs="Calibri"/>
          <w:sz w:val="22"/>
          <w:szCs w:val="22"/>
        </w:rPr>
        <w:t xml:space="preserve"> Varsa bilgi veriniz.</w:t>
      </w:r>
    </w:p>
    <w:p w:rsidR="00364925" w:rsidRPr="00151FD7" w:rsidRDefault="00364925" w:rsidP="00D04021">
      <w:pPr>
        <w:pStyle w:val="ListeParagraf"/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de hava kirliliğinin önlenmesi için alınan tedbirleri açıklayınız. (örneğin kaynağında kontrol, doğal gaza </w:t>
      </w:r>
      <w:r w:rsidR="00AF7972" w:rsidRPr="00151FD7">
        <w:rPr>
          <w:rFonts w:ascii="Calibri" w:hAnsi="Calibri" w:cs="Calibri"/>
          <w:sz w:val="22"/>
          <w:szCs w:val="22"/>
        </w:rPr>
        <w:t>geçiş, yanma kazanı yenilenmesi</w:t>
      </w:r>
      <w:r w:rsidRPr="00151FD7">
        <w:rPr>
          <w:rFonts w:ascii="Calibri" w:hAnsi="Calibri" w:cs="Calibri"/>
          <w:sz w:val="22"/>
          <w:szCs w:val="22"/>
        </w:rPr>
        <w:t xml:space="preserve"> veya bacada kontrol filtresi, siklon, ıslak yıkayıcı </w:t>
      </w:r>
      <w:r w:rsidR="009C741C" w:rsidRPr="00151FD7">
        <w:rPr>
          <w:rFonts w:ascii="Calibri" w:hAnsi="Calibri" w:cs="Calibri"/>
          <w:sz w:val="22"/>
          <w:szCs w:val="22"/>
        </w:rPr>
        <w:t>vb.</w:t>
      </w:r>
      <w:r w:rsidRPr="00151FD7">
        <w:rPr>
          <w:rFonts w:ascii="Calibri" w:hAnsi="Calibri" w:cs="Calibri"/>
          <w:sz w:val="22"/>
          <w:szCs w:val="22"/>
        </w:rPr>
        <w:t>)</w:t>
      </w:r>
    </w:p>
    <w:p w:rsidR="00C32F48" w:rsidRPr="00525574" w:rsidRDefault="00C32F48" w:rsidP="00D04021">
      <w:pPr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sisiniz</w:t>
      </w:r>
      <w:r w:rsidR="00994A6C">
        <w:rPr>
          <w:rFonts w:ascii="Calibri" w:hAnsi="Calibri" w:cs="Calibri"/>
          <w:sz w:val="22"/>
          <w:szCs w:val="22"/>
        </w:rPr>
        <w:t xml:space="preserve"> Sera Gazı </w:t>
      </w:r>
      <w:r w:rsidR="00C17294">
        <w:rPr>
          <w:rFonts w:ascii="Calibri" w:hAnsi="Calibri" w:cs="Calibri"/>
          <w:sz w:val="22"/>
          <w:szCs w:val="22"/>
        </w:rPr>
        <w:t xml:space="preserve">Emisyonlarını Takibi Hakkında Yönetmelik </w:t>
      </w:r>
      <w:r w:rsidR="00525574">
        <w:rPr>
          <w:rFonts w:ascii="Calibri" w:hAnsi="Calibri" w:cs="Calibri"/>
          <w:sz w:val="22"/>
          <w:szCs w:val="22"/>
        </w:rPr>
        <w:t xml:space="preserve">kapsamında mı? </w:t>
      </w:r>
      <w:proofErr w:type="gramStart"/>
      <w:r w:rsidR="00525574">
        <w:rPr>
          <w:rFonts w:ascii="Calibri" w:hAnsi="Calibri" w:cs="Calibri"/>
          <w:sz w:val="22"/>
          <w:szCs w:val="22"/>
        </w:rPr>
        <w:t>Evet</w:t>
      </w:r>
      <w:proofErr w:type="gramEnd"/>
      <w:r w:rsidR="00525574">
        <w:rPr>
          <w:rFonts w:ascii="Calibri" w:hAnsi="Calibri" w:cs="Calibri"/>
          <w:sz w:val="22"/>
          <w:szCs w:val="22"/>
        </w:rPr>
        <w:t xml:space="preserve"> ise</w:t>
      </w:r>
      <w:r w:rsidRPr="00525574">
        <w:rPr>
          <w:rFonts w:ascii="Calibri" w:hAnsi="Calibri" w:cs="Calibri"/>
          <w:sz w:val="22"/>
          <w:szCs w:val="22"/>
        </w:rPr>
        <w:t xml:space="preserve"> </w:t>
      </w:r>
      <w:r w:rsidR="00C17294">
        <w:rPr>
          <w:rFonts w:ascii="Calibri" w:hAnsi="Calibri" w:cs="Calibri"/>
          <w:sz w:val="22"/>
          <w:szCs w:val="22"/>
        </w:rPr>
        <w:t>sera gazları izleme, raporlama ve doğrulama hakkında bilgi veriniz.</w:t>
      </w:r>
    </w:p>
    <w:p w:rsidR="00FB1C48" w:rsidRDefault="00FB1C48" w:rsidP="00D04021">
      <w:pPr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Prosesinizden kaynaklanan koku varsa alınan önlemleri açıklayınız.</w:t>
      </w:r>
    </w:p>
    <w:p w:rsidR="00151FD7" w:rsidRPr="00151FD7" w:rsidRDefault="00151FD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052154" w:rsidRPr="00151FD7" w:rsidRDefault="00C32F48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8</w:t>
      </w:r>
      <w:r w:rsidR="00364925" w:rsidRPr="00151FD7">
        <w:rPr>
          <w:rFonts w:ascii="Calibri" w:hAnsi="Calibri" w:cs="Calibri"/>
          <w:b/>
          <w:sz w:val="22"/>
          <w:szCs w:val="22"/>
        </w:rPr>
        <w:t>. ATIK BİLGİLERİ</w:t>
      </w:r>
    </w:p>
    <w:p w:rsidR="00FB1C48" w:rsidRPr="00151FD7" w:rsidRDefault="00964217" w:rsidP="004D5BD7">
      <w:pPr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A</w:t>
      </w:r>
      <w:r w:rsidR="002D3A1C" w:rsidRPr="00151FD7">
        <w:rPr>
          <w:rFonts w:ascii="Calibri" w:hAnsi="Calibri" w:cs="Calibri"/>
          <w:sz w:val="22"/>
          <w:szCs w:val="22"/>
        </w:rPr>
        <w:t xml:space="preserve">tık </w:t>
      </w:r>
      <w:proofErr w:type="spellStart"/>
      <w:r w:rsidR="002D3A1C" w:rsidRPr="00151FD7">
        <w:rPr>
          <w:rFonts w:ascii="Calibri" w:hAnsi="Calibri" w:cs="Calibri"/>
          <w:sz w:val="22"/>
          <w:szCs w:val="22"/>
        </w:rPr>
        <w:t>azaltımı</w:t>
      </w:r>
      <w:proofErr w:type="spellEnd"/>
      <w:r w:rsidR="002D3A1C" w:rsidRPr="00151FD7">
        <w:rPr>
          <w:rFonts w:ascii="Calibri" w:hAnsi="Calibri" w:cs="Calibri"/>
          <w:sz w:val="22"/>
          <w:szCs w:val="22"/>
        </w:rPr>
        <w:t xml:space="preserve"> </w:t>
      </w:r>
      <w:r w:rsidR="00FB1C48" w:rsidRPr="00151FD7">
        <w:rPr>
          <w:rFonts w:ascii="Calibri" w:hAnsi="Calibri" w:cs="Calibri"/>
          <w:sz w:val="22"/>
          <w:szCs w:val="22"/>
        </w:rPr>
        <w:t>(hurda, fire ve diğer atıklar) için çalışmalar yapılıyor mu?</w:t>
      </w:r>
      <w:r w:rsidR="006420ED" w:rsidRPr="00151FD7">
        <w:rPr>
          <w:rFonts w:ascii="Calibri" w:hAnsi="Calibri" w:cs="Calibri"/>
          <w:sz w:val="22"/>
          <w:szCs w:val="22"/>
        </w:rPr>
        <w:t xml:space="preserve"> Anlatınız.</w:t>
      </w:r>
    </w:p>
    <w:p w:rsidR="00C17294" w:rsidRDefault="00C17294" w:rsidP="00D04021">
      <w:pPr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25574">
        <w:rPr>
          <w:rFonts w:ascii="Calibri" w:hAnsi="Calibri" w:cs="Calibri"/>
          <w:sz w:val="22"/>
          <w:szCs w:val="22"/>
        </w:rPr>
        <w:t xml:space="preserve">Üretim sonucu </w:t>
      </w:r>
      <w:r w:rsidR="006420ED" w:rsidRPr="00151FD7">
        <w:rPr>
          <w:rFonts w:ascii="Calibri" w:hAnsi="Calibri" w:cs="Calibri"/>
          <w:sz w:val="22"/>
          <w:szCs w:val="22"/>
        </w:rPr>
        <w:t xml:space="preserve">oluşan atıkların </w:t>
      </w:r>
      <w:r>
        <w:rPr>
          <w:rFonts w:ascii="Calibri" w:hAnsi="Calibri" w:cs="Calibri"/>
          <w:sz w:val="22"/>
          <w:szCs w:val="22"/>
        </w:rPr>
        <w:t xml:space="preserve">tesis içerisinde </w:t>
      </w:r>
      <w:r w:rsidR="006420ED" w:rsidRPr="00151FD7">
        <w:rPr>
          <w:rFonts w:ascii="Calibri" w:hAnsi="Calibri" w:cs="Calibri"/>
          <w:sz w:val="22"/>
          <w:szCs w:val="22"/>
        </w:rPr>
        <w:t>geri kazanımı/yeniden kullanımı gibi çalışmalar yapılıyor mu? Anlatınız.</w:t>
      </w:r>
    </w:p>
    <w:p w:rsidR="00525574" w:rsidRPr="00C17294" w:rsidRDefault="00C17294" w:rsidP="00D04341">
      <w:pPr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ıfır Atık Yönetimi konusunda bilgi veriniz.</w:t>
      </w:r>
    </w:p>
    <w:p w:rsidR="00B724EA" w:rsidRPr="00151FD7" w:rsidRDefault="00B724EA" w:rsidP="00B724EA">
      <w:pPr>
        <w:spacing w:line="360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1610F9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9</w:t>
      </w:r>
      <w:r w:rsidR="00364925" w:rsidRPr="00151FD7">
        <w:rPr>
          <w:rFonts w:ascii="Calibri" w:hAnsi="Calibri" w:cs="Calibri"/>
          <w:b/>
          <w:sz w:val="22"/>
          <w:szCs w:val="22"/>
        </w:rPr>
        <w:t>. GÜRÜLTÜ İLE İLGİLİ BİLGİLER</w:t>
      </w:r>
    </w:p>
    <w:p w:rsidR="00A959AF" w:rsidRPr="00FB6C9F" w:rsidRDefault="00742A02" w:rsidP="00A959AF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B6C9F">
        <w:rPr>
          <w:rStyle w:val="anabaslik"/>
          <w:rFonts w:asciiTheme="minorHAnsi" w:hAnsiTheme="minorHAnsi" w:cstheme="minorHAnsi"/>
          <w:sz w:val="22"/>
          <w:szCs w:val="22"/>
        </w:rPr>
        <w:t>Çevresel Gürültünün Değerlendirilm</w:t>
      </w:r>
      <w:r w:rsidR="00B3097D" w:rsidRPr="00FB6C9F">
        <w:rPr>
          <w:rStyle w:val="anabaslik"/>
          <w:rFonts w:asciiTheme="minorHAnsi" w:hAnsiTheme="minorHAnsi" w:cstheme="minorHAnsi"/>
          <w:sz w:val="22"/>
          <w:szCs w:val="22"/>
        </w:rPr>
        <w:t xml:space="preserve">esi ve Yönetimi Yönetmeliği </w:t>
      </w:r>
      <w:r w:rsidR="00FB6C9F">
        <w:rPr>
          <w:rStyle w:val="anabaslik"/>
          <w:rFonts w:ascii="Calibri" w:hAnsi="Calibri" w:cs="Calibri"/>
          <w:sz w:val="22"/>
          <w:szCs w:val="22"/>
        </w:rPr>
        <w:t xml:space="preserve">çerçevesinde </w:t>
      </w:r>
      <w:r w:rsidR="006420ED" w:rsidRPr="00FB6C9F">
        <w:rPr>
          <w:rStyle w:val="anabaslik"/>
          <w:rFonts w:asciiTheme="minorHAnsi" w:hAnsiTheme="minorHAnsi" w:cstheme="minorHAnsi"/>
          <w:sz w:val="22"/>
          <w:szCs w:val="22"/>
        </w:rPr>
        <w:t xml:space="preserve">ölçümler ve </w:t>
      </w:r>
      <w:r w:rsidR="00FB6C9F" w:rsidRPr="00383E80">
        <w:rPr>
          <w:rStyle w:val="anabaslik"/>
          <w:rFonts w:ascii="Calibri" w:hAnsi="Calibri" w:cs="Calibri"/>
          <w:sz w:val="22"/>
          <w:szCs w:val="22"/>
        </w:rPr>
        <w:t>çalışmalar yapılıyor mu? Varsa bilgi veriniz.</w:t>
      </w:r>
    </w:p>
    <w:p w:rsidR="00FB6C9F" w:rsidRDefault="00FB6C9F" w:rsidP="00C1729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17294" w:rsidRPr="00151FD7" w:rsidRDefault="00383E80" w:rsidP="00C1729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C17294" w:rsidRPr="00151FD7">
        <w:rPr>
          <w:rFonts w:ascii="Calibri" w:hAnsi="Calibri" w:cs="Calibri"/>
          <w:b/>
          <w:sz w:val="22"/>
          <w:szCs w:val="22"/>
        </w:rPr>
        <w:t xml:space="preserve">. </w:t>
      </w:r>
      <w:r w:rsidR="00C17294">
        <w:rPr>
          <w:rFonts w:ascii="Calibri" w:hAnsi="Calibri" w:cs="Calibri"/>
          <w:b/>
          <w:sz w:val="22"/>
          <w:szCs w:val="22"/>
        </w:rPr>
        <w:t>TOPRAK KİRLİLİĞİ</w:t>
      </w:r>
      <w:r w:rsidR="00C17294" w:rsidRPr="00151FD7">
        <w:rPr>
          <w:rFonts w:ascii="Calibri" w:hAnsi="Calibri" w:cs="Calibri"/>
          <w:b/>
          <w:sz w:val="22"/>
          <w:szCs w:val="22"/>
        </w:rPr>
        <w:t xml:space="preserve"> İLE İLGİLİ BİLGİLER</w:t>
      </w:r>
    </w:p>
    <w:p w:rsidR="00C17294" w:rsidRPr="00D04021" w:rsidRDefault="00C17294" w:rsidP="00D04021">
      <w:pPr>
        <w:numPr>
          <w:ilvl w:val="0"/>
          <w:numId w:val="33"/>
        </w:numPr>
        <w:tabs>
          <w:tab w:val="clear" w:pos="720"/>
          <w:tab w:val="num" w:pos="142"/>
          <w:tab w:val="left" w:pos="284"/>
        </w:tabs>
        <w:spacing w:line="360" w:lineRule="auto"/>
        <w:ind w:left="0" w:firstLine="0"/>
        <w:jc w:val="both"/>
        <w:rPr>
          <w:rStyle w:val="anabaslik"/>
          <w:rFonts w:ascii="Calibri" w:hAnsi="Calibri" w:cs="Calibri"/>
          <w:sz w:val="22"/>
          <w:szCs w:val="22"/>
        </w:rPr>
      </w:pPr>
      <w:r w:rsidRPr="00383E80">
        <w:rPr>
          <w:rStyle w:val="anabaslik"/>
          <w:rFonts w:ascii="Calibri" w:hAnsi="Calibri" w:cs="Calibri"/>
          <w:sz w:val="22"/>
          <w:szCs w:val="22"/>
        </w:rPr>
        <w:t>Toprak Kirliliğini Kontrolü ve Noktasal Kaynaklı Kirlenmiş Sahalara Dair Yönetmelik çerçevesinde işletmede çalışmalar yapılıyor mu? Varsa bilgi veriniz.</w:t>
      </w:r>
      <w:r w:rsidRPr="00D04021">
        <w:rPr>
          <w:rStyle w:val="anabaslik"/>
          <w:rFonts w:ascii="Calibri" w:hAnsi="Calibri" w:cs="Calibri"/>
          <w:sz w:val="22"/>
          <w:szCs w:val="22"/>
        </w:rPr>
        <w:t xml:space="preserve"> </w:t>
      </w:r>
    </w:p>
    <w:p w:rsidR="00C17294" w:rsidRPr="00151FD7" w:rsidRDefault="00C17294" w:rsidP="00C172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959AF" w:rsidRPr="00A959AF" w:rsidRDefault="00D04021" w:rsidP="00A959A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1. </w:t>
      </w:r>
      <w:r w:rsidR="00A959AF" w:rsidRPr="00A959AF">
        <w:rPr>
          <w:rFonts w:ascii="Calibri" w:hAnsi="Calibri" w:cs="Calibri"/>
          <w:b/>
          <w:sz w:val="22"/>
          <w:szCs w:val="22"/>
        </w:rPr>
        <w:t>KİMYASAL YÖNETİMİ İLE İLGİLİ BİLGİLER</w:t>
      </w:r>
    </w:p>
    <w:p w:rsidR="00A959AF" w:rsidRPr="00D04021" w:rsidRDefault="00A959AF" w:rsidP="00D04021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rStyle w:val="anabaslik"/>
          <w:rFonts w:ascii="Calibri" w:hAnsi="Calibri" w:cs="Calibri"/>
          <w:sz w:val="22"/>
          <w:szCs w:val="22"/>
        </w:rPr>
      </w:pPr>
      <w:r w:rsidRPr="00D04021">
        <w:rPr>
          <w:rStyle w:val="anabaslik"/>
          <w:rFonts w:ascii="Calibri" w:hAnsi="Calibri" w:cs="Calibri"/>
          <w:sz w:val="22"/>
          <w:szCs w:val="22"/>
        </w:rPr>
        <w:t>BEKRA (Büyük Endüstriyel Kazaların Önlenmesi ve Etkilerinin Azaltılması H</w:t>
      </w:r>
      <w:r w:rsidR="00D04341">
        <w:rPr>
          <w:rStyle w:val="anabaslik"/>
          <w:rFonts w:ascii="Calibri" w:hAnsi="Calibri" w:cs="Calibri"/>
          <w:sz w:val="22"/>
          <w:szCs w:val="22"/>
        </w:rPr>
        <w:t>akkında Yönetmelik) kapsamında</w:t>
      </w:r>
      <w:r w:rsidRPr="00D04021">
        <w:rPr>
          <w:rStyle w:val="anabaslik"/>
          <w:rFonts w:ascii="Calibri" w:hAnsi="Calibri" w:cs="Calibri"/>
          <w:sz w:val="22"/>
          <w:szCs w:val="22"/>
        </w:rPr>
        <w:t xml:space="preserve"> işletmenin durumu (Kapsam dışı- alt seviyeli -üst seviyeli kuruluş) hakkında bilgi veriniz.</w:t>
      </w:r>
    </w:p>
    <w:p w:rsidR="00A959AF" w:rsidRPr="00D04021" w:rsidRDefault="00C17294" w:rsidP="00D04021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rStyle w:val="anabaslik"/>
          <w:rFonts w:ascii="Calibri" w:hAnsi="Calibri" w:cs="Calibri"/>
          <w:sz w:val="22"/>
          <w:szCs w:val="22"/>
        </w:rPr>
      </w:pPr>
      <w:r w:rsidRPr="00D04021">
        <w:rPr>
          <w:rStyle w:val="anabaslik"/>
          <w:rFonts w:ascii="Calibri" w:hAnsi="Calibri" w:cs="Calibri"/>
          <w:sz w:val="22"/>
          <w:szCs w:val="22"/>
        </w:rPr>
        <w:t xml:space="preserve">Tesisiniz Kimyasalların Kaydı, Değerlendirilmesi, İzin ve Kısıtlanması Hakkında Yönetmelik kapsamında mı? </w:t>
      </w:r>
      <w:proofErr w:type="gramStart"/>
      <w:r w:rsidRPr="00D04021">
        <w:rPr>
          <w:rStyle w:val="anabaslik"/>
          <w:rFonts w:ascii="Calibri" w:hAnsi="Calibri" w:cs="Calibri"/>
          <w:sz w:val="22"/>
          <w:szCs w:val="22"/>
        </w:rPr>
        <w:t>Evet</w:t>
      </w:r>
      <w:proofErr w:type="gramEnd"/>
      <w:r w:rsidRPr="00D04021">
        <w:rPr>
          <w:rStyle w:val="anabaslik"/>
          <w:rFonts w:ascii="Calibri" w:hAnsi="Calibri" w:cs="Calibri"/>
          <w:sz w:val="22"/>
          <w:szCs w:val="22"/>
        </w:rPr>
        <w:t xml:space="preserve"> ise bilgi veriniz.</w:t>
      </w: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lastRenderedPageBreak/>
        <w:t>1</w:t>
      </w:r>
      <w:r w:rsidR="00D04021">
        <w:rPr>
          <w:rFonts w:ascii="Calibri" w:hAnsi="Calibri" w:cs="Calibri"/>
          <w:b/>
          <w:sz w:val="22"/>
          <w:szCs w:val="22"/>
        </w:rPr>
        <w:t>2</w:t>
      </w:r>
      <w:r w:rsidRPr="00151FD7">
        <w:rPr>
          <w:rFonts w:ascii="Calibri" w:hAnsi="Calibri" w:cs="Calibri"/>
          <w:b/>
          <w:sz w:val="22"/>
          <w:szCs w:val="22"/>
        </w:rPr>
        <w:t xml:space="preserve">. </w:t>
      </w:r>
      <w:r w:rsidR="00A959AF" w:rsidRPr="00151FD7">
        <w:rPr>
          <w:rFonts w:ascii="Calibri" w:hAnsi="Calibri" w:cs="Calibri"/>
          <w:b/>
          <w:sz w:val="22"/>
          <w:szCs w:val="22"/>
        </w:rPr>
        <w:t xml:space="preserve">ÇEVRE İLE İLGİLİ DİĞER FAALİYETLER </w:t>
      </w:r>
    </w:p>
    <w:p w:rsidR="00364925" w:rsidRPr="00151FD7" w:rsidRDefault="00EF6711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, çevre ve doğal kaynakların tüketimi konularında yaptığı çalışmalarla ilgili herhangi </w:t>
      </w:r>
      <w:r w:rsidR="00B2255D">
        <w:rPr>
          <w:rFonts w:ascii="Calibri" w:hAnsi="Calibri" w:cs="Calibri"/>
          <w:sz w:val="22"/>
          <w:szCs w:val="22"/>
        </w:rPr>
        <w:t xml:space="preserve">bir sertifikaya sahip mi? (LEED, Yeşil Liman, FSC </w:t>
      </w:r>
      <w:r w:rsidRPr="00151FD7">
        <w:rPr>
          <w:rFonts w:ascii="Calibri" w:hAnsi="Calibri" w:cs="Calibri"/>
          <w:sz w:val="22"/>
          <w:szCs w:val="22"/>
        </w:rPr>
        <w:t xml:space="preserve">gibi) </w:t>
      </w:r>
    </w:p>
    <w:p w:rsidR="00AD4060" w:rsidRPr="00C17294" w:rsidRDefault="00AD4060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17294">
        <w:rPr>
          <w:rFonts w:ascii="Calibri" w:hAnsi="Calibri" w:cs="Calibri"/>
          <w:sz w:val="22"/>
          <w:szCs w:val="22"/>
        </w:rPr>
        <w:t xml:space="preserve">ISO 14001 Çevre </w:t>
      </w:r>
      <w:r w:rsidR="00C17294">
        <w:rPr>
          <w:rFonts w:ascii="Calibri" w:hAnsi="Calibri" w:cs="Calibri"/>
          <w:sz w:val="22"/>
          <w:szCs w:val="22"/>
        </w:rPr>
        <w:t>Yönetim Sistemi çalışmaları var</w:t>
      </w:r>
      <w:r w:rsidRPr="00C17294">
        <w:rPr>
          <w:rFonts w:ascii="Calibri" w:hAnsi="Calibri" w:cs="Calibri"/>
          <w:sz w:val="22"/>
          <w:szCs w:val="22"/>
        </w:rPr>
        <w:t xml:space="preserve"> mı? Açıklayınız.</w:t>
      </w:r>
    </w:p>
    <w:p w:rsidR="00964217" w:rsidRPr="00151FD7" w:rsidRDefault="008120E2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SO 50001 Enerji Yönetim Sistemi çalışmaları var mı? Açıklayınız.</w:t>
      </w:r>
    </w:p>
    <w:p w:rsidR="00964217" w:rsidRPr="00151FD7" w:rsidRDefault="008120E2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Karbon </w:t>
      </w:r>
      <w:r w:rsidR="00B724EA" w:rsidRPr="00151FD7">
        <w:rPr>
          <w:rFonts w:ascii="Calibri" w:hAnsi="Calibri" w:cs="Calibri"/>
          <w:sz w:val="22"/>
          <w:szCs w:val="22"/>
        </w:rPr>
        <w:t xml:space="preserve">Ayak İzi Hesaplaması </w:t>
      </w:r>
      <w:r w:rsidRPr="00151FD7">
        <w:rPr>
          <w:rFonts w:ascii="Calibri" w:hAnsi="Calibri" w:cs="Calibri"/>
          <w:sz w:val="22"/>
          <w:szCs w:val="22"/>
        </w:rPr>
        <w:t>yapılıyor mu? Açıklayınız</w:t>
      </w:r>
      <w:r w:rsidR="00964217" w:rsidRPr="00151FD7">
        <w:rPr>
          <w:rFonts w:ascii="Calibri" w:hAnsi="Calibri" w:cs="Calibri"/>
          <w:sz w:val="22"/>
          <w:szCs w:val="22"/>
        </w:rPr>
        <w:t>.</w:t>
      </w:r>
    </w:p>
    <w:p w:rsidR="00964217" w:rsidRDefault="008120E2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u </w:t>
      </w:r>
      <w:r w:rsidR="00B724EA" w:rsidRPr="00151FD7">
        <w:rPr>
          <w:rFonts w:ascii="Calibri" w:hAnsi="Calibri" w:cs="Calibri"/>
          <w:sz w:val="22"/>
          <w:szCs w:val="22"/>
        </w:rPr>
        <w:t xml:space="preserve">Ayak İzi Çalışması </w:t>
      </w:r>
      <w:r w:rsidRPr="00151FD7">
        <w:rPr>
          <w:rFonts w:ascii="Calibri" w:hAnsi="Calibri" w:cs="Calibri"/>
          <w:sz w:val="22"/>
          <w:szCs w:val="22"/>
        </w:rPr>
        <w:t>var mı? Açıklayınız</w:t>
      </w:r>
      <w:r w:rsidR="00964217" w:rsidRPr="00151FD7">
        <w:rPr>
          <w:rFonts w:ascii="Calibri" w:hAnsi="Calibri" w:cs="Calibri"/>
          <w:sz w:val="22"/>
          <w:szCs w:val="22"/>
        </w:rPr>
        <w:t>.</w:t>
      </w:r>
    </w:p>
    <w:p w:rsidR="00C17294" w:rsidRPr="00151FD7" w:rsidRDefault="00C17294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ürdürülebilirlik Raporu var mı? Açıklayınız.</w:t>
      </w:r>
    </w:p>
    <w:p w:rsidR="005C6CD9" w:rsidRDefault="00364925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17294">
        <w:rPr>
          <w:rFonts w:ascii="Calibri" w:hAnsi="Calibri" w:cs="Calibri"/>
          <w:sz w:val="22"/>
          <w:szCs w:val="22"/>
        </w:rPr>
        <w:t>Çevre eğitimi (personel</w:t>
      </w:r>
      <w:r w:rsidR="00225D63" w:rsidRPr="00C17294">
        <w:rPr>
          <w:rFonts w:ascii="Calibri" w:hAnsi="Calibri" w:cs="Calibri"/>
          <w:sz w:val="22"/>
          <w:szCs w:val="22"/>
        </w:rPr>
        <w:t xml:space="preserve"> ve taşeronlara </w:t>
      </w:r>
      <w:r w:rsidRPr="00C17294">
        <w:rPr>
          <w:rFonts w:ascii="Calibri" w:hAnsi="Calibri" w:cs="Calibri"/>
          <w:sz w:val="22"/>
          <w:szCs w:val="22"/>
        </w:rPr>
        <w:t xml:space="preserve">çevre ve </w:t>
      </w:r>
      <w:r w:rsidR="00052154" w:rsidRPr="00C17294">
        <w:rPr>
          <w:rFonts w:ascii="Calibri" w:hAnsi="Calibri" w:cs="Calibri"/>
          <w:sz w:val="22"/>
          <w:szCs w:val="22"/>
        </w:rPr>
        <w:t xml:space="preserve">doğal </w:t>
      </w:r>
      <w:r w:rsidRPr="00C17294">
        <w:rPr>
          <w:rFonts w:ascii="Calibri" w:hAnsi="Calibri" w:cs="Calibri"/>
          <w:sz w:val="22"/>
          <w:szCs w:val="22"/>
        </w:rPr>
        <w:t>kaynak yönetimi konusunda eğitim) programları uygulanıyor ise açıklayınız.</w:t>
      </w:r>
      <w:r w:rsidR="000528A6" w:rsidRPr="00C17294">
        <w:rPr>
          <w:rFonts w:ascii="Calibri" w:hAnsi="Calibri" w:cs="Calibri"/>
          <w:sz w:val="22"/>
          <w:szCs w:val="22"/>
        </w:rPr>
        <w:t xml:space="preserve"> Varsa </w:t>
      </w:r>
      <w:r w:rsidR="00AF7972" w:rsidRPr="00C17294">
        <w:rPr>
          <w:rFonts w:ascii="Calibri" w:hAnsi="Calibri" w:cs="Calibri"/>
          <w:sz w:val="22"/>
          <w:szCs w:val="22"/>
        </w:rPr>
        <w:t xml:space="preserve">örnek </w:t>
      </w:r>
      <w:r w:rsidR="000528A6" w:rsidRPr="00C17294">
        <w:rPr>
          <w:rFonts w:ascii="Calibri" w:hAnsi="Calibri" w:cs="Calibri"/>
          <w:sz w:val="22"/>
          <w:szCs w:val="22"/>
        </w:rPr>
        <w:t xml:space="preserve">dokümanlar ekleyiniz. </w:t>
      </w:r>
    </w:p>
    <w:p w:rsidR="005C6CD9" w:rsidRDefault="00964217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>Son iki yıl içerisinde yaşanmış çevre kazası var mı? Kaza raporu hazırlanmış mı?</w:t>
      </w:r>
    </w:p>
    <w:p w:rsidR="005C6CD9" w:rsidRDefault="00843A14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İşletmenin 2020</w:t>
      </w:r>
      <w:r w:rsidR="000803A4" w:rsidRPr="005C6CD9">
        <w:rPr>
          <w:rFonts w:ascii="Calibri" w:hAnsi="Calibri" w:cs="Calibri"/>
          <w:sz w:val="22"/>
          <w:szCs w:val="22"/>
        </w:rPr>
        <w:t xml:space="preserve"> yılında Çevre Kanunu’nca alınmış herhangi bir cezası var mı? </w:t>
      </w:r>
      <w:r w:rsidR="00EF6711" w:rsidRPr="005C6CD9">
        <w:rPr>
          <w:rFonts w:ascii="Calibri" w:hAnsi="Calibri" w:cs="Calibri"/>
          <w:sz w:val="22"/>
          <w:szCs w:val="22"/>
        </w:rPr>
        <w:t>Varsa nedenini açıklayınız.</w:t>
      </w:r>
    </w:p>
    <w:p w:rsidR="00B2255D" w:rsidRDefault="00B2255D" w:rsidP="00B2255D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>Farklı organizasyonlar tarafından çevre ile ilgili düzenlenmiş herhangi bir yarışma, ödül vb</w:t>
      </w:r>
      <w:r w:rsidR="00D04341">
        <w:rPr>
          <w:rFonts w:ascii="Calibri" w:hAnsi="Calibri" w:cs="Calibri"/>
          <w:sz w:val="22"/>
          <w:szCs w:val="22"/>
        </w:rPr>
        <w:t>.</w:t>
      </w:r>
      <w:r w:rsidRPr="005C6CD9">
        <w:rPr>
          <w:rFonts w:ascii="Calibri" w:hAnsi="Calibri" w:cs="Calibri"/>
          <w:sz w:val="22"/>
          <w:szCs w:val="22"/>
        </w:rPr>
        <w:t xml:space="preserve"> organizasyonlara katılım sağlanıp herhangi bir ödül, sertifika vb</w:t>
      </w:r>
      <w:r w:rsidR="00D04341">
        <w:rPr>
          <w:rFonts w:ascii="Calibri" w:hAnsi="Calibri" w:cs="Calibri"/>
          <w:sz w:val="22"/>
          <w:szCs w:val="22"/>
        </w:rPr>
        <w:t>.</w:t>
      </w:r>
      <w:r w:rsidRPr="005C6CD9">
        <w:rPr>
          <w:rFonts w:ascii="Calibri" w:hAnsi="Calibri" w:cs="Calibri"/>
          <w:sz w:val="22"/>
          <w:szCs w:val="22"/>
        </w:rPr>
        <w:t xml:space="preserve"> alınmış mı?</w:t>
      </w:r>
    </w:p>
    <w:p w:rsidR="005C6CD9" w:rsidRDefault="005C6CD9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 xml:space="preserve">Çevreye yönelik kamuoyu ve tüketicileri bilinçlendirmek, bilgilendirmek, çevre ile ilgili organizasyonlara </w:t>
      </w:r>
      <w:proofErr w:type="gramStart"/>
      <w:r w:rsidRPr="005C6CD9">
        <w:rPr>
          <w:rFonts w:ascii="Calibri" w:hAnsi="Calibri" w:cs="Calibri"/>
          <w:sz w:val="22"/>
          <w:szCs w:val="22"/>
        </w:rPr>
        <w:t>sponsorluk</w:t>
      </w:r>
      <w:proofErr w:type="gramEnd"/>
      <w:r w:rsidRPr="005C6CD9">
        <w:rPr>
          <w:rFonts w:ascii="Calibri" w:hAnsi="Calibri" w:cs="Calibri"/>
          <w:sz w:val="22"/>
          <w:szCs w:val="22"/>
        </w:rPr>
        <w:t xml:space="preserve"> yapmak, çevre ile ilgili organizasyonlar düzenlemek vb. çalışmalarınız varsa bilgi veriniz.</w:t>
      </w:r>
    </w:p>
    <w:p w:rsidR="008120E2" w:rsidRPr="005C6CD9" w:rsidRDefault="00A959AF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 xml:space="preserve">Yukarıda açıklananlar dışında son 3 yılda gerçekleştirilen ve çevreye yönelik katma değer sağlayan çalışmalar (proje, iyileştirme, </w:t>
      </w:r>
      <w:proofErr w:type="spellStart"/>
      <w:r w:rsidRPr="005C6CD9">
        <w:rPr>
          <w:rFonts w:ascii="Calibri" w:hAnsi="Calibri" w:cs="Calibri"/>
          <w:sz w:val="22"/>
          <w:szCs w:val="22"/>
        </w:rPr>
        <w:t>vb</w:t>
      </w:r>
      <w:proofErr w:type="spellEnd"/>
      <w:r w:rsidRPr="005C6CD9">
        <w:rPr>
          <w:rFonts w:ascii="Calibri" w:hAnsi="Calibri" w:cs="Calibri"/>
          <w:sz w:val="22"/>
          <w:szCs w:val="22"/>
        </w:rPr>
        <w:t>) varsa bilgi veriniz ve doküman ekleyiniz.</w:t>
      </w:r>
    </w:p>
    <w:p w:rsidR="008120E2" w:rsidRPr="00151FD7" w:rsidRDefault="008120E2" w:rsidP="00151FD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120E2" w:rsidRPr="00151FD7" w:rsidRDefault="00B724EA" w:rsidP="00151FD7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 xml:space="preserve">EKLENMESİ GEREKENLER BELGELER </w:t>
      </w:r>
    </w:p>
    <w:p w:rsidR="00D07717" w:rsidRDefault="00D077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caeli Sanayi Odası’na hitaben yazılmış başvuru dilekçesi</w:t>
      </w:r>
    </w:p>
    <w:p w:rsidR="00964217" w:rsidRPr="00151FD7" w:rsidRDefault="009642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vre İzni </w:t>
      </w:r>
      <w:r w:rsidR="00B724EA" w:rsidRPr="00151FD7">
        <w:rPr>
          <w:rFonts w:ascii="Calibri" w:hAnsi="Calibri" w:cs="Calibri"/>
          <w:sz w:val="22"/>
          <w:szCs w:val="22"/>
        </w:rPr>
        <w:t xml:space="preserve">/ </w:t>
      </w:r>
      <w:r w:rsidRPr="00151FD7">
        <w:rPr>
          <w:rFonts w:ascii="Calibri" w:hAnsi="Calibri" w:cs="Calibri"/>
          <w:sz w:val="22"/>
          <w:szCs w:val="22"/>
        </w:rPr>
        <w:t>Lisansı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Pr="00151FD7">
        <w:rPr>
          <w:rFonts w:ascii="Calibri" w:hAnsi="Calibri" w:cs="Calibri"/>
          <w:sz w:val="22"/>
          <w:szCs w:val="22"/>
        </w:rPr>
        <w:t xml:space="preserve">Geçici Faaliyet Belgesi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ya </w:t>
      </w:r>
      <w:r w:rsidRPr="00151FD7">
        <w:rPr>
          <w:rFonts w:ascii="Calibri" w:hAnsi="Calibri" w:cs="Calibri"/>
          <w:sz w:val="22"/>
          <w:szCs w:val="22"/>
        </w:rPr>
        <w:t>Kapsam Dışı Yazı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D Görüşü </w:t>
      </w:r>
      <w:r w:rsidR="00B724EA" w:rsidRPr="00151FD7">
        <w:rPr>
          <w:rFonts w:ascii="Calibri" w:hAnsi="Calibri" w:cs="Calibri"/>
          <w:sz w:val="22"/>
          <w:szCs w:val="22"/>
        </w:rPr>
        <w:t>(</w:t>
      </w:r>
      <w:r w:rsidRPr="00151FD7">
        <w:rPr>
          <w:rFonts w:ascii="Calibri" w:hAnsi="Calibri" w:cs="Calibri"/>
          <w:sz w:val="22"/>
          <w:szCs w:val="22"/>
        </w:rPr>
        <w:t>ÇED Olumlu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Gerekli Değildir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Kapsam Dışı</w:t>
      </w:r>
      <w:r w:rsidR="00B724EA" w:rsidRPr="00151FD7">
        <w:rPr>
          <w:rFonts w:ascii="Calibri" w:hAnsi="Calibri" w:cs="Calibri"/>
          <w:sz w:val="22"/>
          <w:szCs w:val="22"/>
        </w:rPr>
        <w:t>)</w:t>
      </w:r>
    </w:p>
    <w:p w:rsidR="005C6CD9" w:rsidRDefault="005C6CD9" w:rsidP="005C6CD9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İş </w:t>
      </w:r>
      <w:r>
        <w:rPr>
          <w:rFonts w:ascii="Calibri" w:hAnsi="Calibri" w:cs="Calibri"/>
          <w:sz w:val="22"/>
          <w:szCs w:val="22"/>
        </w:rPr>
        <w:t>Yeri Açma v</w:t>
      </w:r>
      <w:r w:rsidRPr="00151FD7">
        <w:rPr>
          <w:rFonts w:ascii="Calibri" w:hAnsi="Calibri" w:cs="Calibri"/>
          <w:sz w:val="22"/>
          <w:szCs w:val="22"/>
        </w:rPr>
        <w:t>e Çalışma Ruhsatı</w:t>
      </w:r>
      <w:r w:rsidR="00931697">
        <w:rPr>
          <w:rFonts w:ascii="Calibri" w:hAnsi="Calibri" w:cs="Calibri"/>
          <w:sz w:val="22"/>
          <w:szCs w:val="22"/>
        </w:rPr>
        <w:t xml:space="preserve"> (GSM Ruhsatı)</w:t>
      </w:r>
    </w:p>
    <w:p w:rsidR="00AD7109" w:rsidRPr="00151FD7" w:rsidRDefault="00AD7109" w:rsidP="005C6CD9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pasite Raporu</w:t>
      </w:r>
    </w:p>
    <w:p w:rsidR="0096421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Üç Ay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 xml:space="preserve">Çevre </w:t>
      </w:r>
      <w:r w:rsidR="005C6CD9">
        <w:rPr>
          <w:rFonts w:ascii="Calibri" w:hAnsi="Calibri" w:cs="Calibri"/>
          <w:sz w:val="22"/>
          <w:szCs w:val="22"/>
        </w:rPr>
        <w:t>Mühendisi/</w:t>
      </w:r>
      <w:r w:rsidRPr="00151FD7">
        <w:rPr>
          <w:rFonts w:ascii="Calibri" w:hAnsi="Calibri" w:cs="Calibri"/>
          <w:sz w:val="22"/>
          <w:szCs w:val="22"/>
        </w:rPr>
        <w:t>Görevlisi Aylık Değerlendirme Form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 </w:t>
      </w:r>
      <w:r w:rsidR="00B724EA" w:rsidRPr="00151FD7">
        <w:rPr>
          <w:rFonts w:ascii="Calibri" w:hAnsi="Calibri" w:cs="Calibri"/>
          <w:sz w:val="22"/>
          <w:szCs w:val="22"/>
        </w:rPr>
        <w:t xml:space="preserve">Son Yapılan </w:t>
      </w:r>
      <w:r w:rsidRPr="00151FD7">
        <w:rPr>
          <w:rFonts w:ascii="Calibri" w:hAnsi="Calibri" w:cs="Calibri"/>
          <w:sz w:val="22"/>
          <w:szCs w:val="22"/>
        </w:rPr>
        <w:t xml:space="preserve">Çevre </w:t>
      </w:r>
      <w:r w:rsidR="005C6CD9">
        <w:rPr>
          <w:rFonts w:ascii="Calibri" w:hAnsi="Calibri" w:cs="Calibri"/>
          <w:sz w:val="22"/>
          <w:szCs w:val="22"/>
        </w:rPr>
        <w:t>Mühendisi/</w:t>
      </w:r>
      <w:r w:rsidRPr="00151FD7">
        <w:rPr>
          <w:rFonts w:ascii="Calibri" w:hAnsi="Calibri" w:cs="Calibri"/>
          <w:sz w:val="22"/>
          <w:szCs w:val="22"/>
        </w:rPr>
        <w:t>Görevlisi İç Tetkik Rapor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Yönetim Birimi Yeterlik Belgesi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 xml:space="preserve">Çevre </w:t>
      </w:r>
      <w:r w:rsidR="005C6CD9">
        <w:rPr>
          <w:rFonts w:ascii="Calibri" w:hAnsi="Calibri" w:cs="Calibri"/>
          <w:sz w:val="22"/>
          <w:szCs w:val="22"/>
        </w:rPr>
        <w:t>Mühendisi-</w:t>
      </w:r>
      <w:r w:rsidRPr="00151FD7">
        <w:rPr>
          <w:rFonts w:ascii="Calibri" w:hAnsi="Calibri" w:cs="Calibri"/>
          <w:sz w:val="22"/>
          <w:szCs w:val="22"/>
        </w:rPr>
        <w:t>Görevlisi Belgesi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Danışmanlık Firması Hizmet Sözleşmesi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Kanala </w:t>
      </w:r>
      <w:r w:rsidR="00B724EA">
        <w:rPr>
          <w:rFonts w:ascii="Calibri" w:hAnsi="Calibri" w:cs="Calibri"/>
          <w:sz w:val="22"/>
          <w:szCs w:val="22"/>
        </w:rPr>
        <w:t>Bağlantı v</w:t>
      </w:r>
      <w:r w:rsidR="00B724EA" w:rsidRPr="00151FD7">
        <w:rPr>
          <w:rFonts w:ascii="Calibri" w:hAnsi="Calibri" w:cs="Calibri"/>
          <w:sz w:val="22"/>
          <w:szCs w:val="22"/>
        </w:rPr>
        <w:t xml:space="preserve">arsa </w:t>
      </w:r>
      <w:r w:rsidRPr="00151FD7">
        <w:rPr>
          <w:rFonts w:ascii="Calibri" w:hAnsi="Calibri" w:cs="Calibri"/>
          <w:sz w:val="22"/>
          <w:szCs w:val="22"/>
        </w:rPr>
        <w:t>Deşarj Kontrol Ruhsat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 </w:t>
      </w:r>
      <w:r w:rsidR="00B724EA" w:rsidRPr="00151FD7">
        <w:rPr>
          <w:rFonts w:ascii="Calibri" w:hAnsi="Calibri" w:cs="Calibri"/>
          <w:sz w:val="22"/>
          <w:szCs w:val="22"/>
        </w:rPr>
        <w:t xml:space="preserve">Son Yapılan Hava </w:t>
      </w:r>
      <w:r w:rsidR="005C6CD9">
        <w:rPr>
          <w:rFonts w:ascii="Calibri" w:hAnsi="Calibri" w:cs="Calibri"/>
          <w:sz w:val="22"/>
          <w:szCs w:val="22"/>
        </w:rPr>
        <w:t>Emisyon Ölçüm Özet Rapor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düstriyel Atık Yönetim Planı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>e Onay Yazı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Geçici Atık Depolama İzni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 </w:t>
      </w:r>
      <w:r w:rsidRPr="00151FD7">
        <w:rPr>
          <w:rFonts w:ascii="Calibri" w:hAnsi="Calibri" w:cs="Calibri"/>
          <w:sz w:val="22"/>
          <w:szCs w:val="22"/>
        </w:rPr>
        <w:t>Resimleri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İki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>Atık Beyan Form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İki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>Atık Yağ Beyan Formu</w:t>
      </w:r>
      <w:r w:rsidR="00B724EA" w:rsidRPr="00151FD7">
        <w:rPr>
          <w:rFonts w:ascii="Calibri" w:hAnsi="Calibri" w:cs="Calibri"/>
          <w:sz w:val="22"/>
          <w:szCs w:val="22"/>
        </w:rPr>
        <w:t>/Yazı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İki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>Ambalaj Atığı Beyan Form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lastRenderedPageBreak/>
        <w:t>Tehlikeli Atık Mali Sorumluluk Sigorta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Kirlenmiş Saha Bildirim Formu</w:t>
      </w:r>
    </w:p>
    <w:p w:rsidR="00151FD7" w:rsidRPr="00B724EA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724EA">
        <w:rPr>
          <w:rFonts w:ascii="Calibri" w:hAnsi="Calibri" w:cs="Calibri"/>
          <w:sz w:val="22"/>
          <w:szCs w:val="22"/>
        </w:rPr>
        <w:t xml:space="preserve">Gürültü </w:t>
      </w:r>
      <w:r w:rsidR="00B724EA" w:rsidRPr="00B724EA">
        <w:rPr>
          <w:rFonts w:ascii="Calibri" w:hAnsi="Calibri" w:cs="Calibri"/>
          <w:sz w:val="22"/>
          <w:szCs w:val="22"/>
        </w:rPr>
        <w:t xml:space="preserve">Konulu Çevre İzni veya Muafiyet Yazısı </w:t>
      </w:r>
    </w:p>
    <w:p w:rsidR="00151FD7" w:rsidRDefault="008120E2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SO </w:t>
      </w:r>
      <w:r w:rsidR="00B724EA" w:rsidRPr="00151FD7">
        <w:rPr>
          <w:rFonts w:ascii="Calibri" w:hAnsi="Calibri" w:cs="Calibri"/>
          <w:sz w:val="22"/>
          <w:szCs w:val="22"/>
        </w:rPr>
        <w:t>14001:2015</w:t>
      </w:r>
      <w:r w:rsidR="009E678C">
        <w:rPr>
          <w:rFonts w:ascii="Calibri" w:hAnsi="Calibri" w:cs="Calibri"/>
          <w:sz w:val="22"/>
          <w:szCs w:val="22"/>
        </w:rPr>
        <w:t xml:space="preserve"> </w:t>
      </w:r>
      <w:r w:rsidR="00151FD7" w:rsidRPr="00151FD7">
        <w:rPr>
          <w:rFonts w:ascii="Calibri" w:hAnsi="Calibri" w:cs="Calibri"/>
          <w:sz w:val="22"/>
          <w:szCs w:val="22"/>
        </w:rPr>
        <w:t>Çevre Yönetim Sistemi Belgesi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="00151FD7" w:rsidRPr="00151FD7">
        <w:rPr>
          <w:rFonts w:ascii="Calibri" w:hAnsi="Calibri" w:cs="Calibri"/>
          <w:sz w:val="22"/>
          <w:szCs w:val="22"/>
        </w:rPr>
        <w:t xml:space="preserve">ISO </w:t>
      </w:r>
      <w:r w:rsidR="00B724EA" w:rsidRPr="00151FD7">
        <w:rPr>
          <w:rFonts w:ascii="Calibri" w:hAnsi="Calibri" w:cs="Calibri"/>
          <w:sz w:val="22"/>
          <w:szCs w:val="22"/>
        </w:rPr>
        <w:t>50</w:t>
      </w:r>
      <w:r w:rsidR="00337D64">
        <w:rPr>
          <w:rFonts w:ascii="Calibri" w:hAnsi="Calibri" w:cs="Calibri"/>
          <w:sz w:val="22"/>
          <w:szCs w:val="22"/>
        </w:rPr>
        <w:t>0</w:t>
      </w:r>
      <w:r w:rsidR="00B724EA" w:rsidRPr="00151FD7">
        <w:rPr>
          <w:rFonts w:ascii="Calibri" w:hAnsi="Calibri" w:cs="Calibri"/>
          <w:sz w:val="22"/>
          <w:szCs w:val="22"/>
        </w:rPr>
        <w:t xml:space="preserve">01 </w:t>
      </w:r>
      <w:r w:rsidR="00151FD7" w:rsidRPr="00151FD7">
        <w:rPr>
          <w:rFonts w:ascii="Calibri" w:hAnsi="Calibri" w:cs="Calibri"/>
          <w:sz w:val="22"/>
          <w:szCs w:val="22"/>
        </w:rPr>
        <w:t xml:space="preserve">Enerji Yönetim Sistemi Belgesi </w:t>
      </w:r>
      <w:r w:rsidR="00B724EA">
        <w:rPr>
          <w:rFonts w:ascii="Calibri" w:hAnsi="Calibri" w:cs="Calibri"/>
          <w:sz w:val="22"/>
          <w:szCs w:val="22"/>
        </w:rPr>
        <w:t>ve varsa d</w:t>
      </w:r>
      <w:r w:rsidR="00B724EA" w:rsidRPr="00151FD7">
        <w:rPr>
          <w:rFonts w:ascii="Calibri" w:hAnsi="Calibri" w:cs="Calibri"/>
          <w:sz w:val="22"/>
          <w:szCs w:val="22"/>
        </w:rPr>
        <w:t>iğer Yönetim Sistemi Belgeleri</w:t>
      </w:r>
    </w:p>
    <w:p w:rsidR="00B724EA" w:rsidRPr="00151FD7" w:rsidRDefault="00B724EA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vresel Kazalarına İlişkin Acil Durum Planı </w:t>
      </w:r>
    </w:p>
    <w:p w:rsidR="009C7626" w:rsidRDefault="008C66C9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51FD7" w:rsidRPr="00151FD7">
        <w:rPr>
          <w:rFonts w:ascii="Calibri" w:hAnsi="Calibri" w:cs="Calibri"/>
          <w:sz w:val="22"/>
          <w:szCs w:val="22"/>
        </w:rPr>
        <w:t xml:space="preserve">on </w:t>
      </w:r>
      <w:r w:rsidR="00B724EA">
        <w:rPr>
          <w:rFonts w:ascii="Calibri" w:hAnsi="Calibri" w:cs="Calibri"/>
          <w:sz w:val="22"/>
          <w:szCs w:val="22"/>
        </w:rPr>
        <w:t>Bir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="008120E2" w:rsidRPr="00151FD7">
        <w:rPr>
          <w:rFonts w:ascii="Calibri" w:hAnsi="Calibri" w:cs="Calibri"/>
          <w:sz w:val="22"/>
          <w:szCs w:val="22"/>
        </w:rPr>
        <w:t xml:space="preserve">Çevre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 </w:t>
      </w:r>
      <w:r w:rsidR="008120E2" w:rsidRPr="00151FD7">
        <w:rPr>
          <w:rFonts w:ascii="Calibri" w:hAnsi="Calibri" w:cs="Calibri"/>
          <w:sz w:val="22"/>
          <w:szCs w:val="22"/>
        </w:rPr>
        <w:t>Şehircilik Bakanlık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="008120E2" w:rsidRPr="00151FD7">
        <w:rPr>
          <w:rFonts w:ascii="Calibri" w:hAnsi="Calibri" w:cs="Calibri"/>
          <w:sz w:val="22"/>
          <w:szCs w:val="22"/>
        </w:rPr>
        <w:t xml:space="preserve">Çevre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 </w:t>
      </w:r>
      <w:r w:rsidR="008120E2" w:rsidRPr="00151FD7">
        <w:rPr>
          <w:rFonts w:ascii="Calibri" w:hAnsi="Calibri" w:cs="Calibri"/>
          <w:sz w:val="22"/>
          <w:szCs w:val="22"/>
        </w:rPr>
        <w:t xml:space="preserve">Şehircilik İl Müdürlüğü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ya </w:t>
      </w:r>
      <w:r w:rsidR="008120E2" w:rsidRPr="00151FD7">
        <w:rPr>
          <w:rFonts w:ascii="Calibri" w:hAnsi="Calibri" w:cs="Calibri"/>
          <w:sz w:val="22"/>
          <w:szCs w:val="22"/>
        </w:rPr>
        <w:t xml:space="preserve">Belediye </w:t>
      </w:r>
      <w:r w:rsidR="00B724EA">
        <w:rPr>
          <w:rFonts w:ascii="Calibri" w:hAnsi="Calibri" w:cs="Calibri"/>
          <w:sz w:val="22"/>
          <w:szCs w:val="22"/>
        </w:rPr>
        <w:t>tarafından y</w:t>
      </w:r>
      <w:r w:rsidR="00B724EA" w:rsidRPr="00151FD7">
        <w:rPr>
          <w:rFonts w:ascii="Calibri" w:hAnsi="Calibri" w:cs="Calibri"/>
          <w:sz w:val="22"/>
          <w:szCs w:val="22"/>
        </w:rPr>
        <w:t>apılan Denetim</w:t>
      </w:r>
      <w:r w:rsidR="00931697">
        <w:rPr>
          <w:rFonts w:ascii="Calibri" w:hAnsi="Calibri" w:cs="Calibri"/>
          <w:sz w:val="22"/>
          <w:szCs w:val="22"/>
        </w:rPr>
        <w:t>e ait Raporlar</w:t>
      </w:r>
    </w:p>
    <w:p w:rsidR="009C7626" w:rsidRDefault="009C7626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KRA Bildirim Sistemi Çıktısı</w:t>
      </w:r>
      <w:bookmarkStart w:id="0" w:name="_GoBack"/>
      <w:bookmarkEnd w:id="0"/>
    </w:p>
    <w:p w:rsidR="00151FD7" w:rsidRDefault="009C7626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C7626">
        <w:rPr>
          <w:rFonts w:ascii="Calibri" w:hAnsi="Calibri" w:cs="Calibri"/>
          <w:sz w:val="22"/>
          <w:szCs w:val="22"/>
        </w:rPr>
        <w:t>Kimyasalların Kaydı, Değerlendirilmesi, İzin ve Kısıtlanması Hakkında Yönetmelik</w:t>
      </w:r>
      <w:r>
        <w:rPr>
          <w:rFonts w:ascii="Calibri" w:hAnsi="Calibri" w:cs="Calibri"/>
          <w:sz w:val="22"/>
          <w:szCs w:val="22"/>
        </w:rPr>
        <w:t xml:space="preserve"> kapsamında bildirim kaydı</w:t>
      </w:r>
    </w:p>
    <w:p w:rsidR="00D07717" w:rsidRDefault="00D07717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şvuru Dekontu</w:t>
      </w:r>
    </w:p>
    <w:p w:rsidR="00D25528" w:rsidRDefault="00D25528" w:rsidP="00D25528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25528" w:rsidRDefault="00D25528" w:rsidP="00D2552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D25528" w:rsidRDefault="00D25528" w:rsidP="00D2552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D25528" w:rsidRPr="00D25528" w:rsidRDefault="00D25528" w:rsidP="00D2552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D25528">
        <w:rPr>
          <w:rFonts w:ascii="Calibri" w:hAnsi="Calibri" w:cs="Calibri"/>
          <w:b/>
          <w:sz w:val="22"/>
          <w:szCs w:val="22"/>
          <w:u w:val="single"/>
        </w:rPr>
        <w:t>KVKK Aydınlatma Metni</w:t>
      </w: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ukarıda paylaşacağınız kişisel veriler ödül başvuru ve değerlendirme sürecinde sizinle iletişim sağlamak için talep edilmektedir. Verileriniz başka hiçbir amaç için kullanılmayacaktır.</w:t>
      </w: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ylaşılan verilen KVK Kanunu çerçevesinde Odamızca gerekli güvenlik önlemleri alınarak korunmakta olup, süresi dolduğunda usulüne uygun imha edilecektir. İşbu aydınlatma metni veri sorumlusu sıfatıyla Odamızca tarafınızı aydınlatmak üzere yayınlanmaktadır.</w:t>
      </w: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caeli Sanayi Odası</w:t>
      </w: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sectPr w:rsidR="00D25528" w:rsidRPr="00D25528" w:rsidSect="00383E8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57" w:right="1134" w:bottom="851" w:left="1134" w:header="56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0A" w:rsidRDefault="00206E0A">
      <w:r>
        <w:separator/>
      </w:r>
    </w:p>
  </w:endnote>
  <w:endnote w:type="continuationSeparator" w:id="0">
    <w:p w:rsidR="00206E0A" w:rsidRDefault="0020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AD2FE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1478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1478E" w:rsidRDefault="001147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AD2FE0">
    <w:pPr>
      <w:pStyle w:val="Altbilgi"/>
      <w:framePr w:wrap="around" w:vAnchor="text" w:hAnchor="margin" w:xAlign="center" w:y="1"/>
      <w:rPr>
        <w:rStyle w:val="SayfaNumaras"/>
        <w:sz w:val="18"/>
      </w:rPr>
    </w:pPr>
    <w:r>
      <w:rPr>
        <w:rStyle w:val="SayfaNumaras"/>
        <w:sz w:val="18"/>
      </w:rPr>
      <w:fldChar w:fldCharType="begin"/>
    </w:r>
    <w:r w:rsidR="0011478E">
      <w:rPr>
        <w:rStyle w:val="SayfaNumaras"/>
        <w:sz w:val="18"/>
      </w:rPr>
      <w:instrText xml:space="preserve">PAGE  </w:instrText>
    </w:r>
    <w:r>
      <w:rPr>
        <w:rStyle w:val="SayfaNumaras"/>
        <w:sz w:val="18"/>
      </w:rPr>
      <w:fldChar w:fldCharType="separate"/>
    </w:r>
    <w:r w:rsidR="00337D64">
      <w:rPr>
        <w:rStyle w:val="SayfaNumaras"/>
        <w:noProof/>
        <w:sz w:val="18"/>
      </w:rPr>
      <w:t>4</w:t>
    </w:r>
    <w:r>
      <w:rPr>
        <w:rStyle w:val="SayfaNumaras"/>
        <w:sz w:val="18"/>
      </w:rPr>
      <w:fldChar w:fldCharType="end"/>
    </w:r>
  </w:p>
  <w:p w:rsidR="0011478E" w:rsidRDefault="001147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0A" w:rsidRDefault="00206E0A">
      <w:r>
        <w:separator/>
      </w:r>
    </w:p>
  </w:footnote>
  <w:footnote w:type="continuationSeparator" w:id="0">
    <w:p w:rsidR="00206E0A" w:rsidRDefault="00206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11478E">
    <w:pPr>
      <w:pStyle w:val="stbilgi"/>
    </w:pPr>
  </w:p>
  <w:p w:rsidR="0011478E" w:rsidRDefault="0011478E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Pr="00AE7EF8" w:rsidRDefault="005C6CD9" w:rsidP="00052154">
    <w:pPr>
      <w:ind w:right="-427"/>
      <w:rPr>
        <w:color w:val="FF0000"/>
      </w:rPr>
    </w:pPr>
    <w:r>
      <w:rPr>
        <w:rFonts w:ascii="Times New Roman" w:hAnsi="Times New Roman"/>
        <w:noProof/>
        <w:color w:val="FF0000"/>
        <w:sz w:val="20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332001" wp14:editId="095F6AC8">
              <wp:simplePos x="0" y="0"/>
              <wp:positionH relativeFrom="page">
                <wp:posOffset>5943600</wp:posOffset>
              </wp:positionH>
              <wp:positionV relativeFrom="page">
                <wp:posOffset>350520</wp:posOffset>
              </wp:positionV>
              <wp:extent cx="447675" cy="432435"/>
              <wp:effectExtent l="0" t="0" r="9525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78E" w:rsidRDefault="0011478E" w:rsidP="00052154">
                          <w:pPr>
                            <w:ind w:right="-1026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2" style="position:absolute;margin-left:468pt;margin-top:27.6pt;width:35.25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" o:allowincell="f" filled="f" stroked="f" strokeweight="2pt">
              <v:textbox inset="1pt,1pt,1pt,1pt">
                <w:txbxContent>
                  <w:p w:rsidR="0011478E" w:rsidRDefault="0011478E" w:rsidP="00052154">
                    <w:pPr>
                      <w:ind w:right="-1026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1478E" w:rsidRPr="00AE7EF8">
      <w:rPr>
        <w:noProof/>
        <w:color w:val="FF0000"/>
        <w:lang w:eastAsia="tr-TR"/>
      </w:rPr>
      <w:drawing>
        <wp:inline distT="0" distB="0" distL="0" distR="0" wp14:anchorId="2C9038C6" wp14:editId="33DECDA9">
          <wp:extent cx="1552920" cy="371475"/>
          <wp:effectExtent l="19050" t="0" r="9180" b="0"/>
          <wp:docPr id="3" name="Resim 2" descr="C:\Users\aynur\AppData\Local\Microsoft\Windows\Temporary Internet Files\Content.Word\KSO_Logo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nur\AppData\Local\Microsoft\Windows\Temporary Internet Files\Content.Word\KSO_Logo2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92" cy="37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>
      <w:rPr>
        <w:color w:val="FF0000"/>
      </w:rPr>
      <w:t xml:space="preserve">                  </w:t>
    </w:r>
    <w:r w:rsidR="0011478E" w:rsidRPr="00AE7EF8">
      <w:rPr>
        <w:color w:val="FF0000"/>
      </w:rPr>
      <w:tab/>
    </w:r>
    <w:r w:rsidR="0011478E" w:rsidRPr="00B349CE">
      <w:rPr>
        <w:noProof/>
        <w:color w:val="FF0000"/>
        <w:lang w:eastAsia="tr-TR"/>
      </w:rPr>
      <w:drawing>
        <wp:inline distT="0" distB="0" distL="0" distR="0" wp14:anchorId="05849C0C" wp14:editId="4B632F0F">
          <wp:extent cx="381000" cy="371475"/>
          <wp:effectExtent l="19050" t="0" r="0" b="0"/>
          <wp:docPr id="5" name="Resim 1" descr="\\Fileserver\aynur\ŞAHABETTİN BİLGİSU ÇEVRE ÖDÜLLERİ\GÖRSELLER\yazılı logo yazısı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erver\aynur\ŞAHABETTİN BİLGİSU ÇEVRE ÖDÜLLERİ\GÖRSELLER\yazılı logo yazısı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744"/>
    <w:multiLevelType w:val="hybridMultilevel"/>
    <w:tmpl w:val="6A78D726"/>
    <w:lvl w:ilvl="0" w:tplc="BCF8109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34695"/>
    <w:multiLevelType w:val="hybridMultilevel"/>
    <w:tmpl w:val="F5660246"/>
    <w:lvl w:ilvl="0" w:tplc="8F067B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A6E34"/>
    <w:multiLevelType w:val="hybridMultilevel"/>
    <w:tmpl w:val="99248B1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C28AA"/>
    <w:multiLevelType w:val="hybridMultilevel"/>
    <w:tmpl w:val="1F64B468"/>
    <w:lvl w:ilvl="0" w:tplc="AADA14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03902"/>
    <w:multiLevelType w:val="hybridMultilevel"/>
    <w:tmpl w:val="FA0894F2"/>
    <w:lvl w:ilvl="0" w:tplc="DA080F0E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207D"/>
    <w:multiLevelType w:val="hybridMultilevel"/>
    <w:tmpl w:val="E0583CAA"/>
    <w:lvl w:ilvl="0" w:tplc="A4365C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B0DFC"/>
    <w:multiLevelType w:val="hybridMultilevel"/>
    <w:tmpl w:val="5768CD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146"/>
    <w:multiLevelType w:val="hybridMultilevel"/>
    <w:tmpl w:val="008C6D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739C9"/>
    <w:multiLevelType w:val="hybridMultilevel"/>
    <w:tmpl w:val="55BA391C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B089F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C7018"/>
    <w:multiLevelType w:val="hybridMultilevel"/>
    <w:tmpl w:val="56A43970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D2AA3"/>
    <w:multiLevelType w:val="hybridMultilevel"/>
    <w:tmpl w:val="BD3EA344"/>
    <w:lvl w:ilvl="0" w:tplc="D1A2BC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04C19"/>
    <w:multiLevelType w:val="hybridMultilevel"/>
    <w:tmpl w:val="1AD26110"/>
    <w:lvl w:ilvl="0" w:tplc="49549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496741"/>
    <w:multiLevelType w:val="hybridMultilevel"/>
    <w:tmpl w:val="F4062A3A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52FB6"/>
    <w:multiLevelType w:val="hybridMultilevel"/>
    <w:tmpl w:val="44C00E9E"/>
    <w:lvl w:ilvl="0" w:tplc="56F459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83B62"/>
    <w:multiLevelType w:val="hybridMultilevel"/>
    <w:tmpl w:val="94D2E4E2"/>
    <w:lvl w:ilvl="0" w:tplc="3DA65D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D62E2C5C">
      <w:start w:val="1"/>
      <w:numFmt w:val="decimal"/>
      <w:lvlText w:val="%2."/>
      <w:lvlJc w:val="left"/>
      <w:pPr>
        <w:tabs>
          <w:tab w:val="num" w:pos="1746"/>
        </w:tabs>
        <w:ind w:left="1746" w:hanging="666"/>
      </w:pPr>
      <w:rPr>
        <w:rFonts w:hint="default"/>
        <w:b/>
        <w:i w:val="0"/>
        <w:sz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A706C"/>
    <w:multiLevelType w:val="hybridMultilevel"/>
    <w:tmpl w:val="8A0EC1AE"/>
    <w:lvl w:ilvl="0" w:tplc="A88A21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B635C"/>
    <w:multiLevelType w:val="hybridMultilevel"/>
    <w:tmpl w:val="639E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845BD"/>
    <w:multiLevelType w:val="hybridMultilevel"/>
    <w:tmpl w:val="509AB946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04A67"/>
    <w:multiLevelType w:val="hybridMultilevel"/>
    <w:tmpl w:val="464AF9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A71A1"/>
    <w:multiLevelType w:val="hybridMultilevel"/>
    <w:tmpl w:val="089A70C8"/>
    <w:lvl w:ilvl="0" w:tplc="041F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>
    <w:nsid w:val="46FD0EA1"/>
    <w:multiLevelType w:val="hybridMultilevel"/>
    <w:tmpl w:val="E29C03EC"/>
    <w:lvl w:ilvl="0" w:tplc="9E0849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269EE"/>
    <w:multiLevelType w:val="hybridMultilevel"/>
    <w:tmpl w:val="55BA39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80B07"/>
    <w:multiLevelType w:val="hybridMultilevel"/>
    <w:tmpl w:val="D0F85440"/>
    <w:lvl w:ilvl="0" w:tplc="900C82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674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9B66036"/>
    <w:multiLevelType w:val="hybridMultilevel"/>
    <w:tmpl w:val="364EB4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4122B"/>
    <w:multiLevelType w:val="hybridMultilevel"/>
    <w:tmpl w:val="70529E24"/>
    <w:lvl w:ilvl="0" w:tplc="CDF6CF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92A0D"/>
    <w:multiLevelType w:val="hybridMultilevel"/>
    <w:tmpl w:val="4E069E90"/>
    <w:lvl w:ilvl="0" w:tplc="CDC6C49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96476"/>
    <w:multiLevelType w:val="hybridMultilevel"/>
    <w:tmpl w:val="59B28230"/>
    <w:lvl w:ilvl="0" w:tplc="CAF01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333F0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446E0A"/>
    <w:multiLevelType w:val="hybridMultilevel"/>
    <w:tmpl w:val="00A04B3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13"/>
  </w:num>
  <w:num w:numId="9">
    <w:abstractNumId w:val="15"/>
  </w:num>
  <w:num w:numId="10">
    <w:abstractNumId w:val="22"/>
  </w:num>
  <w:num w:numId="11">
    <w:abstractNumId w:val="8"/>
  </w:num>
  <w:num w:numId="12">
    <w:abstractNumId w:val="29"/>
  </w:num>
  <w:num w:numId="13">
    <w:abstractNumId w:val="5"/>
  </w:num>
  <w:num w:numId="14">
    <w:abstractNumId w:val="2"/>
  </w:num>
  <w:num w:numId="15">
    <w:abstractNumId w:val="18"/>
  </w:num>
  <w:num w:numId="16">
    <w:abstractNumId w:val="24"/>
  </w:num>
  <w:num w:numId="17">
    <w:abstractNumId w:val="10"/>
  </w:num>
  <w:num w:numId="18">
    <w:abstractNumId w:val="0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8"/>
  </w:num>
  <w:num w:numId="25">
    <w:abstractNumId w:val="9"/>
  </w:num>
  <w:num w:numId="26">
    <w:abstractNumId w:val="19"/>
  </w:num>
  <w:num w:numId="27">
    <w:abstractNumId w:val="6"/>
  </w:num>
  <w:num w:numId="28">
    <w:abstractNumId w:val="25"/>
  </w:num>
  <w:num w:numId="29">
    <w:abstractNumId w:val="27"/>
  </w:num>
  <w:num w:numId="30">
    <w:abstractNumId w:val="4"/>
  </w:num>
  <w:num w:numId="31">
    <w:abstractNumId w:val="26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54"/>
    <w:rsid w:val="00000D45"/>
    <w:rsid w:val="000040F0"/>
    <w:rsid w:val="00021E92"/>
    <w:rsid w:val="0002226C"/>
    <w:rsid w:val="000350E1"/>
    <w:rsid w:val="0003771B"/>
    <w:rsid w:val="00052154"/>
    <w:rsid w:val="000528A6"/>
    <w:rsid w:val="00063AA6"/>
    <w:rsid w:val="000803A4"/>
    <w:rsid w:val="000943CE"/>
    <w:rsid w:val="000967D8"/>
    <w:rsid w:val="000B0B25"/>
    <w:rsid w:val="000E6B9A"/>
    <w:rsid w:val="0011478E"/>
    <w:rsid w:val="00130DD0"/>
    <w:rsid w:val="001452F0"/>
    <w:rsid w:val="00151FD7"/>
    <w:rsid w:val="001610F9"/>
    <w:rsid w:val="001739A4"/>
    <w:rsid w:val="00175414"/>
    <w:rsid w:val="00182C78"/>
    <w:rsid w:val="0019246B"/>
    <w:rsid w:val="001949EC"/>
    <w:rsid w:val="001A014B"/>
    <w:rsid w:val="001B52D1"/>
    <w:rsid w:val="001C6FA7"/>
    <w:rsid w:val="001F068C"/>
    <w:rsid w:val="00206E0A"/>
    <w:rsid w:val="00225039"/>
    <w:rsid w:val="00225D63"/>
    <w:rsid w:val="00264C3B"/>
    <w:rsid w:val="00280669"/>
    <w:rsid w:val="002C07B0"/>
    <w:rsid w:val="002D3A1C"/>
    <w:rsid w:val="002D4399"/>
    <w:rsid w:val="00306B45"/>
    <w:rsid w:val="00306DBD"/>
    <w:rsid w:val="00332937"/>
    <w:rsid w:val="00337D64"/>
    <w:rsid w:val="003468A1"/>
    <w:rsid w:val="0034712A"/>
    <w:rsid w:val="00361A91"/>
    <w:rsid w:val="00364925"/>
    <w:rsid w:val="00372740"/>
    <w:rsid w:val="00382D9A"/>
    <w:rsid w:val="00383E80"/>
    <w:rsid w:val="003B0F64"/>
    <w:rsid w:val="003B25E3"/>
    <w:rsid w:val="003B370D"/>
    <w:rsid w:val="004303F6"/>
    <w:rsid w:val="004A0E34"/>
    <w:rsid w:val="004B421A"/>
    <w:rsid w:val="004C6574"/>
    <w:rsid w:val="004D5BD7"/>
    <w:rsid w:val="004D70FC"/>
    <w:rsid w:val="00502EAB"/>
    <w:rsid w:val="00511163"/>
    <w:rsid w:val="00525574"/>
    <w:rsid w:val="0054083C"/>
    <w:rsid w:val="0059198D"/>
    <w:rsid w:val="005C5E79"/>
    <w:rsid w:val="005C6CD9"/>
    <w:rsid w:val="00615752"/>
    <w:rsid w:val="006254D7"/>
    <w:rsid w:val="006420ED"/>
    <w:rsid w:val="006442E2"/>
    <w:rsid w:val="00647764"/>
    <w:rsid w:val="00687580"/>
    <w:rsid w:val="00693E5F"/>
    <w:rsid w:val="006B6D1F"/>
    <w:rsid w:val="006E42FE"/>
    <w:rsid w:val="006E7262"/>
    <w:rsid w:val="006F63BD"/>
    <w:rsid w:val="007013F5"/>
    <w:rsid w:val="00742A02"/>
    <w:rsid w:val="00782A1C"/>
    <w:rsid w:val="00795C44"/>
    <w:rsid w:val="007A0DEC"/>
    <w:rsid w:val="00802C9A"/>
    <w:rsid w:val="008120E2"/>
    <w:rsid w:val="00814C8C"/>
    <w:rsid w:val="00817D54"/>
    <w:rsid w:val="00832C7B"/>
    <w:rsid w:val="00843A14"/>
    <w:rsid w:val="00883E76"/>
    <w:rsid w:val="00890309"/>
    <w:rsid w:val="008C188C"/>
    <w:rsid w:val="008C66C9"/>
    <w:rsid w:val="008E6844"/>
    <w:rsid w:val="00902518"/>
    <w:rsid w:val="00921739"/>
    <w:rsid w:val="00926931"/>
    <w:rsid w:val="00931697"/>
    <w:rsid w:val="00942353"/>
    <w:rsid w:val="00964217"/>
    <w:rsid w:val="009743DC"/>
    <w:rsid w:val="009757FB"/>
    <w:rsid w:val="00990D60"/>
    <w:rsid w:val="00994A6C"/>
    <w:rsid w:val="009C741C"/>
    <w:rsid w:val="009C7626"/>
    <w:rsid w:val="009E5951"/>
    <w:rsid w:val="009E678C"/>
    <w:rsid w:val="00A00B8D"/>
    <w:rsid w:val="00A10DC7"/>
    <w:rsid w:val="00A132EC"/>
    <w:rsid w:val="00A36307"/>
    <w:rsid w:val="00A51607"/>
    <w:rsid w:val="00A60A43"/>
    <w:rsid w:val="00A86352"/>
    <w:rsid w:val="00A87679"/>
    <w:rsid w:val="00A90BB0"/>
    <w:rsid w:val="00A959AF"/>
    <w:rsid w:val="00AA72A0"/>
    <w:rsid w:val="00AB0CE0"/>
    <w:rsid w:val="00AC2279"/>
    <w:rsid w:val="00AD2FE0"/>
    <w:rsid w:val="00AD4060"/>
    <w:rsid w:val="00AD7109"/>
    <w:rsid w:val="00AE7EF8"/>
    <w:rsid w:val="00AF1C83"/>
    <w:rsid w:val="00AF7972"/>
    <w:rsid w:val="00B016E7"/>
    <w:rsid w:val="00B02B6F"/>
    <w:rsid w:val="00B163BE"/>
    <w:rsid w:val="00B21258"/>
    <w:rsid w:val="00B2255D"/>
    <w:rsid w:val="00B25328"/>
    <w:rsid w:val="00B3097D"/>
    <w:rsid w:val="00B349CE"/>
    <w:rsid w:val="00B62735"/>
    <w:rsid w:val="00B724EA"/>
    <w:rsid w:val="00B72816"/>
    <w:rsid w:val="00B72C84"/>
    <w:rsid w:val="00B74D78"/>
    <w:rsid w:val="00B81240"/>
    <w:rsid w:val="00B82874"/>
    <w:rsid w:val="00BC4244"/>
    <w:rsid w:val="00BF317D"/>
    <w:rsid w:val="00C108E6"/>
    <w:rsid w:val="00C17294"/>
    <w:rsid w:val="00C177C7"/>
    <w:rsid w:val="00C32265"/>
    <w:rsid w:val="00C32F48"/>
    <w:rsid w:val="00C613F0"/>
    <w:rsid w:val="00C6628D"/>
    <w:rsid w:val="00C67A22"/>
    <w:rsid w:val="00C77F80"/>
    <w:rsid w:val="00C87482"/>
    <w:rsid w:val="00CA0828"/>
    <w:rsid w:val="00CD6B4A"/>
    <w:rsid w:val="00CE23B2"/>
    <w:rsid w:val="00CF7432"/>
    <w:rsid w:val="00D04021"/>
    <w:rsid w:val="00D04341"/>
    <w:rsid w:val="00D07717"/>
    <w:rsid w:val="00D12E2C"/>
    <w:rsid w:val="00D230B7"/>
    <w:rsid w:val="00D25528"/>
    <w:rsid w:val="00D26BB1"/>
    <w:rsid w:val="00D457F9"/>
    <w:rsid w:val="00D5652F"/>
    <w:rsid w:val="00D647B6"/>
    <w:rsid w:val="00D87A31"/>
    <w:rsid w:val="00DB0FC0"/>
    <w:rsid w:val="00DC1479"/>
    <w:rsid w:val="00DF2A69"/>
    <w:rsid w:val="00E0474A"/>
    <w:rsid w:val="00E43391"/>
    <w:rsid w:val="00E60F09"/>
    <w:rsid w:val="00E97971"/>
    <w:rsid w:val="00EB093F"/>
    <w:rsid w:val="00EC0E0F"/>
    <w:rsid w:val="00EF3401"/>
    <w:rsid w:val="00EF6711"/>
    <w:rsid w:val="00F255B2"/>
    <w:rsid w:val="00F31AAE"/>
    <w:rsid w:val="00F4051E"/>
    <w:rsid w:val="00FA4337"/>
    <w:rsid w:val="00FB1C48"/>
    <w:rsid w:val="00FB3CA1"/>
    <w:rsid w:val="00FB6C9F"/>
    <w:rsid w:val="00FC21B8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3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32937"/>
    <w:pPr>
      <w:keepNext/>
      <w:spacing w:after="120"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semiHidden/>
    <w:rsid w:val="00332937"/>
  </w:style>
  <w:style w:type="paragraph" w:styleId="stbilgi">
    <w:name w:val="head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AklamaBavurusu">
    <w:name w:val="annotation reference"/>
    <w:basedOn w:val="VarsaylanParagrafYazTipi"/>
    <w:semiHidden/>
    <w:rsid w:val="00332937"/>
    <w:rPr>
      <w:sz w:val="16"/>
    </w:rPr>
  </w:style>
  <w:style w:type="paragraph" w:styleId="AklamaMetni">
    <w:name w:val="annotation text"/>
    <w:basedOn w:val="Normal"/>
    <w:semiHidden/>
    <w:rsid w:val="00332937"/>
    <w:rPr>
      <w:sz w:val="20"/>
    </w:rPr>
  </w:style>
  <w:style w:type="paragraph" w:styleId="GvdeMetni">
    <w:name w:val="Body Text"/>
    <w:basedOn w:val="Normal"/>
    <w:semiHidden/>
    <w:rsid w:val="00332937"/>
    <w:pPr>
      <w:spacing w:after="120"/>
    </w:pPr>
  </w:style>
  <w:style w:type="paragraph" w:styleId="GvdeMetni2">
    <w:name w:val="Body Text 2"/>
    <w:basedOn w:val="Normal"/>
    <w:semiHidden/>
    <w:rsid w:val="00332937"/>
    <w:pPr>
      <w:jc w:val="both"/>
    </w:pPr>
    <w:rPr>
      <w:spacing w:val="-20"/>
      <w:sz w:val="22"/>
    </w:rPr>
  </w:style>
  <w:style w:type="paragraph" w:styleId="GvdeMetniGirintisi2">
    <w:name w:val="Body Text Indent 2"/>
    <w:basedOn w:val="Normal"/>
    <w:semiHidden/>
    <w:rsid w:val="00332937"/>
    <w:pPr>
      <w:tabs>
        <w:tab w:val="left" w:pos="567"/>
      </w:tabs>
      <w:snapToGrid w:val="0"/>
      <w:spacing w:before="40" w:after="40"/>
      <w:ind w:firstLine="284"/>
      <w:jc w:val="both"/>
    </w:pPr>
    <w:rPr>
      <w:rFonts w:cs="Arial"/>
      <w:sz w:val="22"/>
      <w:szCs w:val="24"/>
      <w:lang w:eastAsia="tr-TR"/>
    </w:rPr>
  </w:style>
  <w:style w:type="character" w:customStyle="1" w:styleId="anabaslik">
    <w:name w:val="anabaslik"/>
    <w:basedOn w:val="VarsaylanParagrafYazTipi"/>
    <w:rsid w:val="00742A02"/>
  </w:style>
  <w:style w:type="paragraph" w:customStyle="1" w:styleId="2-ortabaslk0">
    <w:name w:val="2-ortabaslk0"/>
    <w:basedOn w:val="Normal"/>
    <w:rsid w:val="00EC0E0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34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175414"/>
    <w:pPr>
      <w:ind w:left="720"/>
      <w:contextualSpacing/>
    </w:pPr>
  </w:style>
  <w:style w:type="table" w:styleId="TabloKlavuzu">
    <w:name w:val="Table Grid"/>
    <w:basedOn w:val="NormalTablo"/>
    <w:uiPriority w:val="59"/>
    <w:rsid w:val="002D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3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32937"/>
    <w:pPr>
      <w:keepNext/>
      <w:spacing w:after="120"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semiHidden/>
    <w:rsid w:val="00332937"/>
  </w:style>
  <w:style w:type="paragraph" w:styleId="stbilgi">
    <w:name w:val="head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AklamaBavurusu">
    <w:name w:val="annotation reference"/>
    <w:basedOn w:val="VarsaylanParagrafYazTipi"/>
    <w:semiHidden/>
    <w:rsid w:val="00332937"/>
    <w:rPr>
      <w:sz w:val="16"/>
    </w:rPr>
  </w:style>
  <w:style w:type="paragraph" w:styleId="AklamaMetni">
    <w:name w:val="annotation text"/>
    <w:basedOn w:val="Normal"/>
    <w:semiHidden/>
    <w:rsid w:val="00332937"/>
    <w:rPr>
      <w:sz w:val="20"/>
    </w:rPr>
  </w:style>
  <w:style w:type="paragraph" w:styleId="GvdeMetni">
    <w:name w:val="Body Text"/>
    <w:basedOn w:val="Normal"/>
    <w:semiHidden/>
    <w:rsid w:val="00332937"/>
    <w:pPr>
      <w:spacing w:after="120"/>
    </w:pPr>
  </w:style>
  <w:style w:type="paragraph" w:styleId="GvdeMetni2">
    <w:name w:val="Body Text 2"/>
    <w:basedOn w:val="Normal"/>
    <w:semiHidden/>
    <w:rsid w:val="00332937"/>
    <w:pPr>
      <w:jc w:val="both"/>
    </w:pPr>
    <w:rPr>
      <w:spacing w:val="-20"/>
      <w:sz w:val="22"/>
    </w:rPr>
  </w:style>
  <w:style w:type="paragraph" w:styleId="GvdeMetniGirintisi2">
    <w:name w:val="Body Text Indent 2"/>
    <w:basedOn w:val="Normal"/>
    <w:semiHidden/>
    <w:rsid w:val="00332937"/>
    <w:pPr>
      <w:tabs>
        <w:tab w:val="left" w:pos="567"/>
      </w:tabs>
      <w:snapToGrid w:val="0"/>
      <w:spacing w:before="40" w:after="40"/>
      <w:ind w:firstLine="284"/>
      <w:jc w:val="both"/>
    </w:pPr>
    <w:rPr>
      <w:rFonts w:cs="Arial"/>
      <w:sz w:val="22"/>
      <w:szCs w:val="24"/>
      <w:lang w:eastAsia="tr-TR"/>
    </w:rPr>
  </w:style>
  <w:style w:type="character" w:customStyle="1" w:styleId="anabaslik">
    <w:name w:val="anabaslik"/>
    <w:basedOn w:val="VarsaylanParagrafYazTipi"/>
    <w:rsid w:val="00742A02"/>
  </w:style>
  <w:style w:type="paragraph" w:customStyle="1" w:styleId="2-ortabaslk0">
    <w:name w:val="2-ortabaslk0"/>
    <w:basedOn w:val="Normal"/>
    <w:rsid w:val="00EC0E0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34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175414"/>
    <w:pPr>
      <w:ind w:left="720"/>
      <w:contextualSpacing/>
    </w:pPr>
  </w:style>
  <w:style w:type="table" w:styleId="TabloKlavuzu">
    <w:name w:val="Table Grid"/>
    <w:basedOn w:val="NormalTablo"/>
    <w:uiPriority w:val="59"/>
    <w:rsid w:val="002D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AE40-7238-426D-A511-94F2B114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93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CAELİ SANAYİ ODASI</vt:lpstr>
    </vt:vector>
  </TitlesOfParts>
  <Company>kso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AELİ SANAYİ ODASI</dc:title>
  <dc:creator>TUTUN</dc:creator>
  <cp:lastModifiedBy>aynur</cp:lastModifiedBy>
  <cp:revision>18</cp:revision>
  <cp:lastPrinted>2015-03-03T08:30:00Z</cp:lastPrinted>
  <dcterms:created xsi:type="dcterms:W3CDTF">2019-12-26T11:18:00Z</dcterms:created>
  <dcterms:modified xsi:type="dcterms:W3CDTF">2021-01-21T12:36:00Z</dcterms:modified>
</cp:coreProperties>
</file>